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3EF4" w14:textId="452CDE89" w:rsidR="00F35C08" w:rsidRDefault="00F35C08" w:rsidP="00756D86">
      <w:pPr>
        <w:rPr>
          <w:rFonts w:ascii="Arial" w:hAnsi="Arial" w:cs="Arial"/>
          <w:sz w:val="40"/>
          <w:szCs w:val="40"/>
        </w:rPr>
      </w:pPr>
    </w:p>
    <w:p w14:paraId="7BD8B1BF" w14:textId="77777777" w:rsidR="002361FE" w:rsidRDefault="00982490" w:rsidP="00756D86">
      <w:pPr>
        <w:rPr>
          <w:rFonts w:ascii="Arial" w:hAnsi="Arial" w:cs="Arial"/>
          <w:sz w:val="72"/>
          <w:szCs w:val="72"/>
        </w:rPr>
      </w:pPr>
      <w:r w:rsidRPr="00200CB7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807B4A" wp14:editId="7D6762E0">
            <wp:simplePos x="0" y="0"/>
            <wp:positionH relativeFrom="column">
              <wp:posOffset>-185420</wp:posOffset>
            </wp:positionH>
            <wp:positionV relativeFrom="paragraph">
              <wp:posOffset>349885</wp:posOffset>
            </wp:positionV>
            <wp:extent cx="1764030" cy="1464945"/>
            <wp:effectExtent l="0" t="0" r="1270" b="0"/>
            <wp:wrapSquare wrapText="bothSides"/>
            <wp:docPr id="29" name="Picture 29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rectangle with a black background&#10;&#10;Description automatically generated with low confidence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0612"/>
                    <a:stretch/>
                  </pic:blipFill>
                  <pic:spPr bwMode="auto">
                    <a:xfrm>
                      <a:off x="0" y="0"/>
                      <a:ext cx="176403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D43">
        <w:rPr>
          <w:rFonts w:ascii="Arial" w:hAnsi="Arial" w:cs="Arial"/>
          <w:sz w:val="72"/>
          <w:szCs w:val="72"/>
        </w:rPr>
        <w:t>Fire Island</w:t>
      </w:r>
    </w:p>
    <w:p w14:paraId="5FDABD59" w14:textId="1CB58C6B" w:rsidR="00927C3D" w:rsidRDefault="00DE7D43" w:rsidP="00756D86">
      <w:pPr>
        <w:rPr>
          <w:rFonts w:ascii="Arial" w:eastAsia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</w:t>
      </w:r>
      <w:r w:rsidR="00E7435A" w:rsidRPr="00200CB7">
        <w:rPr>
          <w:rFonts w:ascii="Arial" w:hAnsi="Arial" w:cs="Arial"/>
          <w:sz w:val="72"/>
          <w:szCs w:val="72"/>
        </w:rPr>
        <w:t>at Dancing City</w:t>
      </w:r>
      <w:r w:rsidR="00982490" w:rsidRPr="00927C3D">
        <w:rPr>
          <w:rFonts w:ascii="Arial" w:hAnsi="Arial" w:cs="Arial"/>
          <w:sz w:val="72"/>
          <w:szCs w:val="72"/>
        </w:rPr>
        <w:br/>
      </w:r>
    </w:p>
    <w:p w14:paraId="1E1D2F32" w14:textId="77777777" w:rsidR="00927C3D" w:rsidRDefault="00927C3D" w:rsidP="00756D86">
      <w:pPr>
        <w:rPr>
          <w:rFonts w:ascii="Arial" w:eastAsia="Arial" w:hAnsi="Arial" w:cs="Arial"/>
          <w:sz w:val="72"/>
          <w:szCs w:val="72"/>
        </w:rPr>
      </w:pPr>
    </w:p>
    <w:p w14:paraId="5C3DD2CF" w14:textId="77777777" w:rsidR="008C6AD9" w:rsidRDefault="008C6AD9">
      <w:pPr>
        <w:rPr>
          <w:noProof/>
        </w:rPr>
      </w:pPr>
    </w:p>
    <w:p w14:paraId="0C57662F" w14:textId="6DF88FC9" w:rsidR="00917F79" w:rsidRPr="003B2CBF" w:rsidRDefault="1FECBD0F">
      <w:pPr>
        <w:rPr>
          <w:rFonts w:ascii="Arial" w:hAnsi="Arial" w:cs="Arial"/>
        </w:rPr>
      </w:pPr>
      <w:r w:rsidRPr="012BE2E1">
        <w:rPr>
          <w:rFonts w:ascii="Arial" w:eastAsia="Arial" w:hAnsi="Arial" w:cs="Arial"/>
          <w:sz w:val="72"/>
          <w:szCs w:val="72"/>
        </w:rPr>
        <w:t xml:space="preserve">Visual </w:t>
      </w:r>
      <w:r w:rsidR="00927C3D">
        <w:rPr>
          <w:rFonts w:ascii="Arial" w:eastAsia="Arial" w:hAnsi="Arial" w:cs="Arial"/>
          <w:sz w:val="72"/>
          <w:szCs w:val="72"/>
        </w:rPr>
        <w:t>Guide</w:t>
      </w:r>
    </w:p>
    <w:p w14:paraId="019EF31B" w14:textId="4024DD8F" w:rsidR="008D68F7" w:rsidRDefault="008D68F7" w:rsidP="4AD61FA3">
      <w:pPr>
        <w:rPr>
          <w:noProof/>
        </w:rPr>
      </w:pPr>
    </w:p>
    <w:p w14:paraId="3EF050CF" w14:textId="6225497C" w:rsidR="008D68F7" w:rsidRDefault="008D68F7" w:rsidP="4AD61FA3">
      <w:pPr>
        <w:rPr>
          <w:noProof/>
        </w:rPr>
      </w:pPr>
    </w:p>
    <w:p w14:paraId="01764970" w14:textId="07977176" w:rsidR="4AD61FA3" w:rsidRDefault="008D68F7" w:rsidP="4AD61FA3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21" behindDoc="1" locked="0" layoutInCell="1" allowOverlap="1" wp14:anchorId="21A14FD6" wp14:editId="464C6FBC">
            <wp:simplePos x="0" y="0"/>
            <wp:positionH relativeFrom="margin">
              <wp:posOffset>2616594</wp:posOffset>
            </wp:positionH>
            <wp:positionV relativeFrom="paragraph">
              <wp:posOffset>2602909</wp:posOffset>
            </wp:positionV>
            <wp:extent cx="3783330" cy="1731645"/>
            <wp:effectExtent l="0" t="0" r="7620" b="1905"/>
            <wp:wrapTight wrapText="bothSides">
              <wp:wrapPolygon edited="0">
                <wp:start x="0" y="0"/>
                <wp:lineTo x="0" y="21386"/>
                <wp:lineTo x="21535" y="21386"/>
                <wp:lineTo x="21535" y="0"/>
                <wp:lineTo x="0" y="0"/>
              </wp:wrapPolygon>
            </wp:wrapTight>
            <wp:docPr id="385130136" name="Picture 5" descr="A group of men danc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30136" name="Picture 5" descr="A group of men dancing on a st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B9B22" w14:textId="5B5AFB0C" w:rsidR="012BE2E1" w:rsidRDefault="008D68F7" w:rsidP="012BE2E1">
      <w:r>
        <w:rPr>
          <w:noProof/>
        </w:rPr>
        <w:drawing>
          <wp:anchor distT="0" distB="0" distL="114300" distR="114300" simplePos="0" relativeHeight="251660297" behindDoc="1" locked="0" layoutInCell="1" allowOverlap="1" wp14:anchorId="5D652F03" wp14:editId="19AE1446">
            <wp:simplePos x="0" y="0"/>
            <wp:positionH relativeFrom="margin">
              <wp:posOffset>2600763</wp:posOffset>
            </wp:positionH>
            <wp:positionV relativeFrom="paragraph">
              <wp:posOffset>41275</wp:posOffset>
            </wp:positionV>
            <wp:extent cx="371983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460" y="21397"/>
                <wp:lineTo x="21460" y="0"/>
                <wp:lineTo x="0" y="0"/>
              </wp:wrapPolygon>
            </wp:wrapTight>
            <wp:docPr id="1716266492" name="Picture 4" descr="A person in a blue skirt jumping in the air with a white dis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66492" name="Picture 4" descr="A person in a blue skirt jumping in the air with a white disc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240F" w14:textId="4C5DD5B9" w:rsidR="012BE2E1" w:rsidRPr="00447F14" w:rsidRDefault="008D68F7" w:rsidP="012BE2E1">
      <w:pPr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73" behindDoc="1" locked="0" layoutInCell="1" allowOverlap="1" wp14:anchorId="78BB09BF" wp14:editId="62F9869D">
            <wp:simplePos x="0" y="0"/>
            <wp:positionH relativeFrom="margin">
              <wp:posOffset>-832</wp:posOffset>
            </wp:positionH>
            <wp:positionV relativeFrom="paragraph">
              <wp:posOffset>53252</wp:posOffset>
            </wp:positionV>
            <wp:extent cx="2379980" cy="3571240"/>
            <wp:effectExtent l="0" t="0" r="1270" b="0"/>
            <wp:wrapTight wrapText="bothSides">
              <wp:wrapPolygon edited="0">
                <wp:start x="0" y="0"/>
                <wp:lineTo x="0" y="21431"/>
                <wp:lineTo x="21439" y="21431"/>
                <wp:lineTo x="21439" y="0"/>
                <wp:lineTo x="0" y="0"/>
              </wp:wrapPolygon>
            </wp:wrapTight>
            <wp:docPr id="1530291023" name="Picture 3" descr="A person and person dancing on a d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91023" name="Picture 3" descr="A person and person dancing on a d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0C332" w14:textId="4EA844AF" w:rsidR="00F35C08" w:rsidRDefault="00F35C08" w:rsidP="002361FE">
      <w:pPr>
        <w:tabs>
          <w:tab w:val="left" w:pos="2940"/>
        </w:tabs>
        <w:rPr>
          <w:rFonts w:ascii="Arial" w:hAnsi="Arial" w:cs="Arial"/>
          <w:sz w:val="36"/>
          <w:szCs w:val="36"/>
        </w:rPr>
      </w:pPr>
      <w:r w:rsidRPr="00447F1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</w:p>
    <w:p w14:paraId="7AE65B30" w14:textId="328305C3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65776934" w14:textId="7D55D001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E8B827C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45A8D37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635D63B" w14:textId="4C9CC922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0E06E137" w14:textId="6F8CE078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0664F4C3" w14:textId="0F3B3592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4CFF76DF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2FF6EE5D" w14:textId="2F2E41CD" w:rsidR="008D68F7" w:rsidRPr="002313C3" w:rsidRDefault="008D68F7" w:rsidP="008D68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3 images of </w:t>
      </w:r>
      <w:r w:rsidR="000D5357">
        <w:rPr>
          <w:rFonts w:ascii="Arial" w:hAnsi="Arial" w:cs="Arial"/>
          <w:sz w:val="36"/>
          <w:szCs w:val="36"/>
        </w:rPr>
        <w:t xml:space="preserve">3 </w:t>
      </w:r>
      <w:r w:rsidRPr="00200CB7">
        <w:rPr>
          <w:rFonts w:ascii="Arial" w:hAnsi="Arial" w:cs="Arial"/>
          <w:sz w:val="36"/>
          <w:szCs w:val="36"/>
        </w:rPr>
        <w:t xml:space="preserve">Fire Island </w:t>
      </w:r>
      <w:r w:rsidR="000D5357">
        <w:rPr>
          <w:rFonts w:ascii="Arial" w:hAnsi="Arial" w:cs="Arial"/>
          <w:sz w:val="36"/>
          <w:szCs w:val="36"/>
        </w:rPr>
        <w:t>performances:</w:t>
      </w:r>
      <w:r w:rsidRPr="00200CB7">
        <w:rPr>
          <w:rFonts w:ascii="Arial" w:hAnsi="Arial" w:cs="Arial"/>
          <w:sz w:val="36"/>
          <w:szCs w:val="36"/>
        </w:rPr>
        <w:t xml:space="preserve"> a solo male dancer, a male </w:t>
      </w:r>
      <w:proofErr w:type="gramStart"/>
      <w:r w:rsidRPr="00200CB7">
        <w:rPr>
          <w:rFonts w:ascii="Arial" w:hAnsi="Arial" w:cs="Arial"/>
          <w:sz w:val="36"/>
          <w:szCs w:val="36"/>
        </w:rPr>
        <w:t>duet</w:t>
      </w:r>
      <w:proofErr w:type="gramEnd"/>
      <w:r w:rsidRPr="00200CB7">
        <w:rPr>
          <w:rFonts w:ascii="Arial" w:hAnsi="Arial" w:cs="Arial"/>
          <w:sz w:val="36"/>
          <w:szCs w:val="36"/>
        </w:rPr>
        <w:t xml:space="preserve"> and a male quintet.</w:t>
      </w:r>
    </w:p>
    <w:p w14:paraId="72C2CB7C" w14:textId="77777777" w:rsidR="00F35C08" w:rsidRDefault="00F35C08" w:rsidP="002313C3">
      <w:pPr>
        <w:jc w:val="center"/>
        <w:rPr>
          <w:rFonts w:ascii="Arial" w:hAnsi="Arial" w:cs="Arial"/>
          <w:sz w:val="36"/>
          <w:szCs w:val="36"/>
        </w:rPr>
      </w:pPr>
    </w:p>
    <w:p w14:paraId="41595D84" w14:textId="3B045328" w:rsidR="7A237DB4" w:rsidRDefault="7A237DB4" w:rsidP="215FE52A">
      <w:pPr>
        <w:rPr>
          <w:sz w:val="32"/>
          <w:szCs w:val="32"/>
        </w:rPr>
      </w:pPr>
    </w:p>
    <w:p w14:paraId="6A367EE3" w14:textId="77777777" w:rsidR="00C0081A" w:rsidRDefault="00C0081A"/>
    <w:p w14:paraId="13CD9FE5" w14:textId="77777777" w:rsidR="00C0081A" w:rsidRDefault="00C0081A"/>
    <w:p w14:paraId="7536F3CB" w14:textId="77777777" w:rsidR="00C0081A" w:rsidRDefault="00C0081A"/>
    <w:p w14:paraId="4A987BE3" w14:textId="16E89EB0" w:rsidR="00233F2E" w:rsidRPr="002313C3" w:rsidRDefault="00233F2E" w:rsidP="002313C3">
      <w:pPr>
        <w:pStyle w:val="1"/>
      </w:pPr>
      <w:r w:rsidRPr="002313C3">
        <w:t>What to Expect</w:t>
      </w:r>
      <w:r w:rsidR="00D96C4D">
        <w:t xml:space="preserve"> </w:t>
      </w:r>
    </w:p>
    <w:p w14:paraId="2BCF8D12" w14:textId="57866014" w:rsidR="00844F91" w:rsidRPr="00233F2E" w:rsidRDefault="00844F91">
      <w:pPr>
        <w:rPr>
          <w:rFonts w:ascii="Arial" w:hAnsi="Arial" w:cs="Arial"/>
          <w:b/>
          <w:bCs/>
          <w:sz w:val="32"/>
          <w:szCs w:val="32"/>
        </w:rPr>
      </w:pPr>
      <w:r w:rsidRPr="00233F2E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a3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6"/>
        <w:gridCol w:w="6244"/>
      </w:tblGrid>
      <w:tr w:rsidR="00326AAE" w:rsidRPr="004C3417" w14:paraId="6F8D2F3B" w14:textId="77777777" w:rsidTr="0054403C">
        <w:trPr>
          <w:trHeight w:val="3118"/>
        </w:trPr>
        <w:tc>
          <w:tcPr>
            <w:tcW w:w="4216" w:type="dxa"/>
            <w:vAlign w:val="center"/>
          </w:tcPr>
          <w:p w14:paraId="557BC149" w14:textId="77DBBB72" w:rsidR="00326AAE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Hlk164077154"/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6DC057F" wp14:editId="6C2BAF8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07950</wp:posOffset>
                  </wp:positionV>
                  <wp:extent cx="2371725" cy="1609725"/>
                  <wp:effectExtent l="0" t="0" r="3175" b="3175"/>
                  <wp:wrapNone/>
                  <wp:docPr id="1767319452" name="Picture 1767319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DB4D3" w14:textId="5145A51A" w:rsidR="00DB4D86" w:rsidRDefault="00DB4D86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5B5D10" w14:textId="014BD849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131B80" w14:textId="4F04C523" w:rsid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410B1C" w14:textId="0E1DDA7D" w:rsidR="00D536EE" w:rsidRPr="00D536EE" w:rsidRDefault="00D536EE" w:rsidP="00D536E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1FC256BF" w14:textId="676F861A" w:rsidR="00052C34" w:rsidRPr="00BF32B1" w:rsidRDefault="0054403C" w:rsidP="00326A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</w:t>
            </w:r>
            <w:r w:rsidR="00052C34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 is it for? </w:t>
            </w:r>
          </w:p>
          <w:p w14:paraId="730A43D2" w14:textId="77777777" w:rsidR="00DB4D86" w:rsidRDefault="00DB4D86" w:rsidP="00326AA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B1DD8D" w14:textId="1BB45EC1" w:rsidR="006B53C6" w:rsidRPr="004C3417" w:rsidRDefault="00BF32B1" w:rsidP="00E7435A">
            <w:pPr>
              <w:rPr>
                <w:rFonts w:ascii="Arial" w:hAnsi="Arial" w:cs="Arial"/>
                <w:sz w:val="32"/>
                <w:szCs w:val="32"/>
              </w:rPr>
            </w:pPr>
            <w:r w:rsidRPr="1AA27CE9">
              <w:rPr>
                <w:rFonts w:ascii="Arial" w:hAnsi="Arial" w:cs="Arial"/>
                <w:sz w:val="32"/>
                <w:szCs w:val="32"/>
              </w:rPr>
              <w:t>This sho</w:t>
            </w:r>
            <w:r w:rsidR="3E653139" w:rsidRPr="1AA27CE9">
              <w:rPr>
                <w:rFonts w:ascii="Arial" w:hAnsi="Arial" w:cs="Arial"/>
                <w:sz w:val="32"/>
                <w:szCs w:val="32"/>
              </w:rPr>
              <w:t>w</w:t>
            </w:r>
            <w:r w:rsidRPr="1AA27CE9">
              <w:rPr>
                <w:rFonts w:ascii="Arial" w:hAnsi="Arial" w:cs="Arial"/>
                <w:sz w:val="32"/>
                <w:szCs w:val="32"/>
              </w:rPr>
              <w:t xml:space="preserve"> for everyone</w:t>
            </w:r>
            <w:r w:rsidR="00CA41A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4403C" w:rsidRPr="004C3417" w14:paraId="6148D16A" w14:textId="77777777" w:rsidTr="0054403C">
        <w:trPr>
          <w:trHeight w:val="3118"/>
        </w:trPr>
        <w:tc>
          <w:tcPr>
            <w:tcW w:w="4216" w:type="dxa"/>
            <w:vAlign w:val="center"/>
          </w:tcPr>
          <w:p w14:paraId="3A5F1E74" w14:textId="2A53A336" w:rsidR="0054403C" w:rsidRDefault="0054403C" w:rsidP="00397604">
            <w:pPr>
              <w:rPr>
                <w:rFonts w:ascii="Arial" w:hAnsi="Arial" w:cs="Arial"/>
                <w:sz w:val="32"/>
                <w:szCs w:val="32"/>
              </w:rPr>
            </w:pPr>
            <w:r w:rsidRPr="00D536EE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65A91220" wp14:editId="1CC928B7">
                  <wp:simplePos x="0" y="0"/>
                  <wp:positionH relativeFrom="column">
                    <wp:posOffset>-2295525</wp:posOffset>
                  </wp:positionH>
                  <wp:positionV relativeFrom="paragraph">
                    <wp:posOffset>-10160</wp:posOffset>
                  </wp:positionV>
                  <wp:extent cx="2209800" cy="1974215"/>
                  <wp:effectExtent l="0" t="0" r="0" b="6985"/>
                  <wp:wrapThrough wrapText="bothSides">
                    <wp:wrapPolygon edited="0">
                      <wp:start x="0" y="0"/>
                      <wp:lineTo x="0" y="21468"/>
                      <wp:lineTo x="21414" y="21468"/>
                      <wp:lineTo x="21414" y="0"/>
                      <wp:lineTo x="0" y="0"/>
                    </wp:wrapPolygon>
                  </wp:wrapThrough>
                  <wp:docPr id="1661314461" name="Picture 166131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1446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025"/>
                          <a:stretch/>
                        </pic:blipFill>
                        <pic:spPr bwMode="auto">
                          <a:xfrm>
                            <a:off x="0" y="0"/>
                            <a:ext cx="2209800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vAlign w:val="center"/>
          </w:tcPr>
          <w:p w14:paraId="52847449" w14:textId="6D13BF73" w:rsidR="0054403C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tes and Times: </w:t>
            </w:r>
          </w:p>
          <w:p w14:paraId="18D162F2" w14:textId="6A3D8309" w:rsidR="0054403C" w:rsidRDefault="00CB0BD9" w:rsidP="005440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BF69F8" w:rsidRPr="00BF69F8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BF69F8">
              <w:rPr>
                <w:rFonts w:ascii="Arial" w:hAnsi="Arial" w:cs="Arial"/>
                <w:sz w:val="32"/>
                <w:szCs w:val="32"/>
              </w:rPr>
              <w:t xml:space="preserve"> September</w:t>
            </w:r>
          </w:p>
          <w:p w14:paraId="33CD8A33" w14:textId="77777777" w:rsidR="0054403C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3B876A" w14:textId="21E28226" w:rsidR="0054403C" w:rsidRDefault="00B10125" w:rsidP="0054403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pm, </w:t>
            </w:r>
            <w:r w:rsidR="00917FBC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:30pm, 6:05pm</w:t>
            </w:r>
          </w:p>
          <w:p w14:paraId="6E201EC1" w14:textId="77777777" w:rsidR="0054403C" w:rsidRPr="00BF32B1" w:rsidRDefault="0054403C" w:rsidP="00326AA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429F7" w:rsidRPr="004C3417" w14:paraId="2B022DCC" w14:textId="77777777" w:rsidTr="0054403C">
        <w:trPr>
          <w:trHeight w:val="3118"/>
        </w:trPr>
        <w:tc>
          <w:tcPr>
            <w:tcW w:w="4216" w:type="dxa"/>
            <w:vAlign w:val="center"/>
          </w:tcPr>
          <w:p w14:paraId="6B9A81B7" w14:textId="1AF7E879" w:rsidR="00BF32B1" w:rsidRDefault="003C664C" w:rsidP="00D429F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17" behindDoc="1" locked="0" layoutInCell="1" allowOverlap="1" wp14:anchorId="58B2DAFE" wp14:editId="30B4A275">
                  <wp:simplePos x="0" y="0"/>
                  <wp:positionH relativeFrom="column">
                    <wp:posOffset>-1250315</wp:posOffset>
                  </wp:positionH>
                  <wp:positionV relativeFrom="paragraph">
                    <wp:posOffset>-6985</wp:posOffset>
                  </wp:positionV>
                  <wp:extent cx="1812925" cy="1812925"/>
                  <wp:effectExtent l="0" t="0" r="0" b="0"/>
                  <wp:wrapTight wrapText="bothSides">
                    <wp:wrapPolygon edited="0">
                      <wp:start x="0" y="0"/>
                      <wp:lineTo x="0" y="21335"/>
                      <wp:lineTo x="21335" y="21335"/>
                      <wp:lineTo x="21335" y="0"/>
                      <wp:lineTo x="0" y="0"/>
                    </wp:wrapPolygon>
                  </wp:wrapTight>
                  <wp:docPr id="1545090578" name="Picture 9" descr="Premium Vector | Clock icon with 25 minute time interval Countdow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mium Vector | Clock icon with 25 minute time interval Countdow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77BFB" w14:textId="04069734" w:rsidR="00BF32B1" w:rsidRDefault="00BF32B1" w:rsidP="00D429F7">
            <w:pPr>
              <w:rPr>
                <w:noProof/>
              </w:rPr>
            </w:pPr>
          </w:p>
        </w:tc>
        <w:tc>
          <w:tcPr>
            <w:tcW w:w="6244" w:type="dxa"/>
            <w:vAlign w:val="center"/>
          </w:tcPr>
          <w:p w14:paraId="247C55A5" w14:textId="09A7B1DE" w:rsidR="00D429F7" w:rsidRDefault="00D429F7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Length of show</w:t>
            </w:r>
            <w:r w:rsidR="00DD3486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3DF7594A" w14:textId="494A2E1E" w:rsidR="00B10125" w:rsidRPr="00BE4B0D" w:rsidRDefault="00D81A3E" w:rsidP="00D429F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E4B0D">
              <w:rPr>
                <w:rFonts w:ascii="Arial" w:hAnsi="Arial" w:cs="Arial"/>
                <w:sz w:val="32"/>
                <w:szCs w:val="32"/>
              </w:rPr>
              <w:t>Layl</w:t>
            </w:r>
            <w:proofErr w:type="spellEnd"/>
            <w:r w:rsidRPr="00BE4B0D">
              <w:rPr>
                <w:rFonts w:ascii="Arial" w:hAnsi="Arial" w:cs="Arial"/>
                <w:sz w:val="32"/>
                <w:szCs w:val="32"/>
              </w:rPr>
              <w:t xml:space="preserve">: 5 </w:t>
            </w:r>
            <w:r w:rsidR="00BE4B0D" w:rsidRPr="00BE4B0D">
              <w:rPr>
                <w:rFonts w:ascii="Arial" w:hAnsi="Arial" w:cs="Arial"/>
                <w:sz w:val="32"/>
                <w:szCs w:val="32"/>
              </w:rPr>
              <w:t>minutes</w:t>
            </w:r>
          </w:p>
          <w:p w14:paraId="254164C2" w14:textId="319D6D8B" w:rsidR="00D81A3E" w:rsidRPr="00BE4B0D" w:rsidRDefault="00D81A3E" w:rsidP="00D429F7">
            <w:pPr>
              <w:rPr>
                <w:rFonts w:ascii="Arial" w:hAnsi="Arial" w:cs="Arial"/>
                <w:sz w:val="32"/>
                <w:szCs w:val="32"/>
              </w:rPr>
            </w:pPr>
            <w:r w:rsidRPr="00BE4B0D">
              <w:rPr>
                <w:rFonts w:ascii="Arial" w:hAnsi="Arial" w:cs="Arial"/>
                <w:sz w:val="32"/>
                <w:szCs w:val="32"/>
              </w:rPr>
              <w:t>Courtney’s Diner: 5 minutes</w:t>
            </w:r>
          </w:p>
          <w:p w14:paraId="73694C03" w14:textId="2116D34C" w:rsidR="00D81A3E" w:rsidRDefault="00BE4B0D" w:rsidP="00D429F7">
            <w:pPr>
              <w:rPr>
                <w:rFonts w:ascii="Arial" w:hAnsi="Arial" w:cs="Arial"/>
                <w:sz w:val="32"/>
                <w:szCs w:val="32"/>
              </w:rPr>
            </w:pPr>
            <w:r w:rsidRPr="00BE4B0D">
              <w:rPr>
                <w:rFonts w:ascii="Arial" w:hAnsi="Arial" w:cs="Arial"/>
                <w:sz w:val="32"/>
                <w:szCs w:val="32"/>
              </w:rPr>
              <w:t>A Delicate Balance: 17 mins</w:t>
            </w:r>
          </w:p>
          <w:p w14:paraId="078C2D8F" w14:textId="77777777" w:rsidR="003C664C" w:rsidRDefault="003C664C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553194" w14:textId="5554C9A6" w:rsidR="003C664C" w:rsidRPr="00BE4B0D" w:rsidRDefault="00781A0C" w:rsidP="00D42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7 minutes </w:t>
            </w:r>
          </w:p>
          <w:p w14:paraId="6605F9B5" w14:textId="77777777" w:rsidR="00BF32B1" w:rsidRDefault="00BF32B1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1C33F5" w14:textId="7DF4843C" w:rsidR="00BF32B1" w:rsidRDefault="00BF32B1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12C4" w:rsidRPr="004C3417" w14:paraId="48119B8C" w14:textId="77777777" w:rsidTr="0054403C">
        <w:trPr>
          <w:trHeight w:val="3118"/>
        </w:trPr>
        <w:tc>
          <w:tcPr>
            <w:tcW w:w="4216" w:type="dxa"/>
            <w:vAlign w:val="center"/>
          </w:tcPr>
          <w:p w14:paraId="3AB2A11C" w14:textId="5C24CBA2" w:rsidR="00BF32B1" w:rsidRDefault="00587827" w:rsidP="00D429F7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1D5DD6">
              <w:rPr>
                <w:rFonts w:cs="Arial"/>
                <w:noProof/>
              </w:rPr>
              <w:drawing>
                <wp:inline distT="0" distB="0" distL="0" distR="0" wp14:anchorId="6906FA40" wp14:editId="1A906663">
                  <wp:extent cx="922866" cy="922866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72" cy="9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059">
              <w:rPr>
                <w:noProof/>
              </w:rPr>
              <w:drawing>
                <wp:inline distT="0" distB="0" distL="0" distR="0" wp14:anchorId="7FEEF2E9" wp14:editId="5A556F01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80A10" w14:textId="26A1849A" w:rsidR="009C6059" w:rsidRPr="009C6059" w:rsidRDefault="00975B6C" w:rsidP="00D429F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B488FE" wp14:editId="13F287EE">
                  <wp:extent cx="948690" cy="948690"/>
                  <wp:effectExtent l="0" t="0" r="3810" b="3810"/>
                  <wp:docPr id="1" name="Picture 1" descr="A black and white circle with letter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circle with letter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B5A" w:rsidRPr="001D5DD6">
              <w:rPr>
                <w:rFonts w:cs="Arial"/>
                <w:noProof/>
              </w:rPr>
              <w:drawing>
                <wp:inline distT="0" distB="0" distL="0" distR="0" wp14:anchorId="1D68C52A" wp14:editId="378F6A6C">
                  <wp:extent cx="931333" cy="9313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45" cy="9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201188DF" w14:textId="3DD80765" w:rsidR="00DF12C4" w:rsidRDefault="3214202A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Access</w:t>
            </w:r>
            <w:r w:rsidR="00BF32B1" w:rsidRPr="00BF32B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  <w:r w:rsidR="00E743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7033EFD6" w14:textId="77777777" w:rsidR="00BE4B0D" w:rsidRDefault="00BE4B0D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8257990" w14:textId="332FAC24" w:rsidR="00BE4B0D" w:rsidRPr="00BE4B0D" w:rsidRDefault="00BE4B0D" w:rsidP="00BE4B0D">
            <w:pPr>
              <w:pStyle w:val="ae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eech Free</w:t>
            </w:r>
          </w:p>
          <w:p w14:paraId="5C129F2E" w14:textId="1F8A951C" w:rsidR="00BE4B0D" w:rsidRPr="00BE4B0D" w:rsidRDefault="00BE4B0D" w:rsidP="0099742A">
            <w:pPr>
              <w:pStyle w:val="ae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6F07EE" w14:textId="5B85CB36" w:rsidR="00BF32B1" w:rsidRDefault="00BF32B1" w:rsidP="00BF32B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D6DE0E" w14:textId="6FD0DEB3" w:rsidR="007F0F36" w:rsidRDefault="007F0F36" w:rsidP="00A71A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429F7" w:rsidRPr="004C3417" w14:paraId="3893E0BC" w14:textId="77777777" w:rsidTr="0054403C">
        <w:trPr>
          <w:trHeight w:val="3118"/>
        </w:trPr>
        <w:tc>
          <w:tcPr>
            <w:tcW w:w="4216" w:type="dxa"/>
            <w:vAlign w:val="center"/>
          </w:tcPr>
          <w:p w14:paraId="3E94756A" w14:textId="13FF759F" w:rsidR="00C06C8C" w:rsidRPr="00BF32B1" w:rsidRDefault="00C06C8C" w:rsidP="00D429F7"/>
          <w:p w14:paraId="5AF8B736" w14:textId="0562D156" w:rsidR="00DD3486" w:rsidRDefault="00DD3486" w:rsidP="00D429F7">
            <w:pPr>
              <w:rPr>
                <w:color w:val="FF0000"/>
              </w:rPr>
            </w:pPr>
          </w:p>
          <w:p w14:paraId="227DFAB4" w14:textId="1CD3C5E1" w:rsidR="00DD3486" w:rsidRDefault="00DD3486" w:rsidP="00D429F7">
            <w:pPr>
              <w:rPr>
                <w:color w:val="FF0000"/>
              </w:rPr>
            </w:pPr>
          </w:p>
          <w:p w14:paraId="3F551D29" w14:textId="47821FA0" w:rsidR="00DD3486" w:rsidRDefault="00C80FF1" w:rsidP="00D429F7">
            <w:pPr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66041C6F" wp14:editId="728A1D35">
                  <wp:extent cx="2463800" cy="1638300"/>
                  <wp:effectExtent l="0" t="0" r="0" b="0"/>
                  <wp:docPr id="10" name="Picture 10" descr="人, 屋外, 女性, 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人, 屋外, 女性, 男 が含まれている画像&#10;&#10;自動的に生成された説明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CEDB6" w14:textId="24978CFB" w:rsidR="00DD3486" w:rsidRPr="004C3417" w:rsidRDefault="00DD3486" w:rsidP="00D429F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70180A2D" w14:textId="254B8B34" w:rsidR="0054403C" w:rsidRPr="0054403C" w:rsidRDefault="0054403C" w:rsidP="0054403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cess </w:t>
            </w:r>
            <w:r w:rsidRPr="0054403C">
              <w:rPr>
                <w:rFonts w:ascii="Arial" w:hAnsi="Arial" w:cs="Arial"/>
                <w:b/>
                <w:bCs/>
                <w:sz w:val="32"/>
                <w:szCs w:val="32"/>
              </w:rPr>
              <w:t>Viewing Are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</w:t>
            </w:r>
            <w:r w:rsidRPr="0054403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08396D6C" w14:textId="77777777" w:rsidR="0054403C" w:rsidRPr="0054403C" w:rsidRDefault="0054403C" w:rsidP="0054403C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27890D" w14:textId="619D7DC9" w:rsidR="0054403C" w:rsidRPr="0054403C" w:rsidRDefault="0054403C" w:rsidP="0054403C">
            <w:pPr>
              <w:pStyle w:val="ae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Wheelchair users.</w:t>
            </w:r>
          </w:p>
          <w:p w14:paraId="6DC16FC4" w14:textId="71EF8153" w:rsidR="0054403C" w:rsidRPr="0054403C" w:rsidRDefault="0054403C" w:rsidP="0054403C">
            <w:pPr>
              <w:pStyle w:val="ae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Anyone who needs a seat.</w:t>
            </w:r>
          </w:p>
          <w:p w14:paraId="1C6450A1" w14:textId="77777777" w:rsidR="0054403C" w:rsidRDefault="0054403C" w:rsidP="0054403C">
            <w:pPr>
              <w:pStyle w:val="ae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54403C">
              <w:rPr>
                <w:rFonts w:ascii="Arial" w:hAnsi="Arial" w:cs="Arial" w:hint="eastAsia"/>
                <w:sz w:val="32"/>
                <w:szCs w:val="32"/>
              </w:rPr>
              <w:t>Companions.</w:t>
            </w:r>
          </w:p>
          <w:p w14:paraId="47984B77" w14:textId="14F68474" w:rsidR="0054403C" w:rsidRPr="0054403C" w:rsidRDefault="0054403C" w:rsidP="0054403C">
            <w:pPr>
              <w:pStyle w:val="ae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yone who needs it for access reasons. </w:t>
            </w:r>
          </w:p>
        </w:tc>
      </w:tr>
      <w:tr w:rsidR="00D429F7" w:rsidRPr="004C3417" w14:paraId="6C460E52" w14:textId="77777777" w:rsidTr="0054403C">
        <w:trPr>
          <w:trHeight w:val="3118"/>
        </w:trPr>
        <w:tc>
          <w:tcPr>
            <w:tcW w:w="4216" w:type="dxa"/>
            <w:vAlign w:val="center"/>
          </w:tcPr>
          <w:p w14:paraId="4C44FEDF" w14:textId="77777777" w:rsidR="003758D4" w:rsidRDefault="003758D4" w:rsidP="00D429F7"/>
          <w:p w14:paraId="2B83AD5A" w14:textId="4929EDF2" w:rsidR="003758D4" w:rsidRDefault="002A4235" w:rsidP="00D429F7">
            <w:r w:rsidRPr="00DC2537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6CCA523" wp14:editId="7555AAE6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6520</wp:posOffset>
                  </wp:positionV>
                  <wp:extent cx="1686560" cy="1686560"/>
                  <wp:effectExtent l="0" t="0" r="0" b="0"/>
                  <wp:wrapNone/>
                  <wp:docPr id="32" name="Picture 32" descr="Da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Dancing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F2B26" w14:textId="7BE63270" w:rsidR="003758D4" w:rsidRDefault="003758D4" w:rsidP="00D429F7"/>
          <w:p w14:paraId="724D534D" w14:textId="45BD2A9A" w:rsidR="003758D4" w:rsidRDefault="003758D4" w:rsidP="00D429F7"/>
          <w:p w14:paraId="48D52DDC" w14:textId="77777777" w:rsidR="00D429F7" w:rsidRPr="004C3417" w:rsidRDefault="00D429F7" w:rsidP="00C80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2C7DC076" w14:textId="2D85AEDD" w:rsidR="00D429F7" w:rsidRDefault="00396006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0FF1">
              <w:rPr>
                <w:rFonts w:ascii="Arial" w:hAnsi="Arial" w:cs="Arial"/>
                <w:b/>
                <w:bCs/>
                <w:sz w:val="32"/>
                <w:szCs w:val="32"/>
              </w:rPr>
              <w:t>Music and Sound</w:t>
            </w:r>
            <w:r w:rsidR="000D4475" w:rsidRPr="00C80FF1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0338B5F0" w14:textId="77777777" w:rsidR="00C80FF1" w:rsidRDefault="00C80FF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54D29B6" w14:textId="4566BB1F" w:rsidR="00C80FF1" w:rsidRPr="00C80FF1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  <w:r w:rsidRPr="00C80FF1">
              <w:rPr>
                <w:rFonts w:ascii="Arial" w:hAnsi="Arial" w:cs="Arial" w:hint="eastAsia"/>
                <w:sz w:val="32"/>
                <w:szCs w:val="32"/>
              </w:rPr>
              <w:t>T</w:t>
            </w:r>
            <w:r w:rsidRPr="00C80FF1">
              <w:rPr>
                <w:rFonts w:ascii="Arial" w:hAnsi="Arial" w:cs="Arial"/>
                <w:sz w:val="32"/>
                <w:szCs w:val="32"/>
              </w:rPr>
              <w:t xml:space="preserve">he music </w:t>
            </w:r>
            <w:r w:rsidR="0099742A">
              <w:rPr>
                <w:rFonts w:ascii="Arial" w:hAnsi="Arial" w:cs="Arial"/>
                <w:sz w:val="32"/>
                <w:szCs w:val="32"/>
              </w:rPr>
              <w:t>is a backing track</w:t>
            </w:r>
          </w:p>
        </w:tc>
      </w:tr>
      <w:tr w:rsidR="00D429F7" w:rsidRPr="004C3417" w14:paraId="06C935F0" w14:textId="77777777" w:rsidTr="0054403C">
        <w:trPr>
          <w:trHeight w:val="3118"/>
        </w:trPr>
        <w:tc>
          <w:tcPr>
            <w:tcW w:w="4216" w:type="dxa"/>
          </w:tcPr>
          <w:p w14:paraId="3C240BDC" w14:textId="2973E207" w:rsidR="00D429F7" w:rsidRPr="004C3417" w:rsidRDefault="00C80FF1" w:rsidP="00D42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0" locked="0" layoutInCell="1" allowOverlap="1" wp14:anchorId="5DB2E0B0" wp14:editId="56AAE666">
                  <wp:simplePos x="0" y="0"/>
                  <wp:positionH relativeFrom="column">
                    <wp:posOffset>414029</wp:posOffset>
                  </wp:positionH>
                  <wp:positionV relativeFrom="paragraph">
                    <wp:posOffset>141667</wp:posOffset>
                  </wp:positionV>
                  <wp:extent cx="1752600" cy="1651000"/>
                  <wp:effectExtent l="0" t="0" r="0" b="0"/>
                  <wp:wrapNone/>
                  <wp:docPr id="12" name="Picture 1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アイコン&#10;&#10;自動的に生成された説明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</w:tcPr>
          <w:p w14:paraId="0013D709" w14:textId="77777777" w:rsidR="00D429F7" w:rsidRDefault="00D429F7" w:rsidP="00D429F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5BDE5C" w14:textId="0E076F23" w:rsidR="00C80FF1" w:rsidRDefault="00C80FF1" w:rsidP="00D429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Y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u are welcome:</w:t>
            </w:r>
          </w:p>
          <w:p w14:paraId="3E678129" w14:textId="77777777" w:rsidR="00665C9C" w:rsidRDefault="00665C9C" w:rsidP="00665C9C">
            <w:pPr>
              <w:pStyle w:val="ae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Move around – just not on </w:t>
            </w:r>
            <w:proofErr w:type="gramStart"/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>stage</w:t>
            </w:r>
            <w:proofErr w:type="gramEnd"/>
          </w:p>
          <w:p w14:paraId="40B64B33" w14:textId="77777777" w:rsidR="00665C9C" w:rsidRDefault="00665C9C" w:rsidP="00665C9C">
            <w:pPr>
              <w:pStyle w:val="ae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Make </w:t>
            </w:r>
            <w:proofErr w:type="gramStart"/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>noise</w:t>
            </w:r>
            <w:proofErr w:type="gramEnd"/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 </w:t>
            </w:r>
          </w:p>
          <w:p w14:paraId="266B25C8" w14:textId="02E906CB" w:rsidR="00665C9C" w:rsidRPr="00665C9C" w:rsidRDefault="00665C9C" w:rsidP="00665C9C">
            <w:pPr>
              <w:pStyle w:val="ae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  <w:lang w:val="en-US" w:eastAsia="ja-JP"/>
              </w:rPr>
            </w:pPr>
            <w:r w:rsidRPr="00665C9C">
              <w:rPr>
                <w:rFonts w:ascii="Arial" w:hAnsi="Arial" w:cs="Arial"/>
                <w:sz w:val="32"/>
                <w:szCs w:val="32"/>
                <w:lang w:eastAsia="ja-JP"/>
              </w:rPr>
              <w:t>J</w:t>
            </w:r>
            <w:proofErr w:type="spellStart"/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>oin</w:t>
            </w:r>
            <w:proofErr w:type="spellEnd"/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 xml:space="preserve"> and leave at any </w:t>
            </w:r>
            <w:proofErr w:type="gramStart"/>
            <w:r w:rsidRPr="00665C9C">
              <w:rPr>
                <w:rFonts w:ascii="Arial" w:hAnsi="Arial" w:cs="Arial"/>
                <w:sz w:val="32"/>
                <w:szCs w:val="32"/>
                <w:lang w:val="en-US" w:eastAsia="ja-JP"/>
              </w:rPr>
              <w:t>time</w:t>
            </w:r>
            <w:proofErr w:type="gramEnd"/>
          </w:p>
          <w:p w14:paraId="1B577FA9" w14:textId="17F8C105" w:rsidR="00C80FF1" w:rsidRPr="00665C9C" w:rsidRDefault="00C80FF1" w:rsidP="00D429F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D09C2" w:rsidRPr="004C3417" w14:paraId="5E395CF4" w14:textId="77777777" w:rsidTr="0054403C">
        <w:trPr>
          <w:trHeight w:val="3118"/>
        </w:trPr>
        <w:tc>
          <w:tcPr>
            <w:tcW w:w="4216" w:type="dxa"/>
            <w:vAlign w:val="center"/>
          </w:tcPr>
          <w:p w14:paraId="75ADFAFD" w14:textId="435A524F" w:rsidR="00DD3486" w:rsidRDefault="00C80FF1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5" behindDoc="0" locked="0" layoutInCell="1" allowOverlap="1" wp14:anchorId="7B1488B2" wp14:editId="6188C2ED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53340</wp:posOffset>
                  </wp:positionV>
                  <wp:extent cx="1951355" cy="1878330"/>
                  <wp:effectExtent l="0" t="0" r="4445" b="1270"/>
                  <wp:wrapNone/>
                  <wp:docPr id="13" name="Picture 13" descr="赤いシャツを着ている男性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赤いシャツを着ている男性&#10;&#10;低い精度で自動的に生成された説明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D427D" w14:textId="1BFAFF11" w:rsidR="00DD3486" w:rsidRDefault="00DD3486" w:rsidP="007D09C2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244" w:type="dxa"/>
            <w:vAlign w:val="center"/>
          </w:tcPr>
          <w:p w14:paraId="64D9A516" w14:textId="77777777" w:rsidR="007D09C2" w:rsidRPr="00C80FF1" w:rsidRDefault="00C80FF1" w:rsidP="00C80FF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0FF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olunteers: </w:t>
            </w:r>
          </w:p>
          <w:p w14:paraId="4F6F4D36" w14:textId="77777777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10C580" w14:textId="77777777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F</w:t>
            </w:r>
            <w:r>
              <w:rPr>
                <w:rFonts w:ascii="Arial" w:hAnsi="Arial" w:cs="Arial"/>
                <w:sz w:val="32"/>
                <w:szCs w:val="32"/>
              </w:rPr>
              <w:t>riendly volunteers are there to help.</w:t>
            </w:r>
          </w:p>
          <w:p w14:paraId="703C8EA6" w14:textId="255D4581" w:rsidR="00C80FF1" w:rsidRDefault="00C80FF1" w:rsidP="00C80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hey will be wearing pink t-shirts.</w:t>
            </w:r>
          </w:p>
        </w:tc>
      </w:tr>
      <w:bookmarkEnd w:id="0"/>
    </w:tbl>
    <w:p w14:paraId="7089FB16" w14:textId="34D560E7" w:rsidR="00184AD2" w:rsidRDefault="00184AD2"/>
    <w:p w14:paraId="449584D0" w14:textId="61F6E023" w:rsidR="005F6C39" w:rsidRPr="00460FB9" w:rsidRDefault="00460FB9">
      <w:pPr>
        <w:rPr>
          <w:rFonts w:ascii="Arial" w:hAnsi="Arial" w:cs="Arial"/>
          <w:b/>
          <w:bCs/>
          <w:sz w:val="36"/>
          <w:szCs w:val="36"/>
        </w:rPr>
      </w:pPr>
      <w:r w:rsidRPr="008B082E">
        <w:rPr>
          <w:rFonts w:ascii="Arial" w:hAnsi="Arial" w:cs="Arial"/>
          <w:b/>
          <w:bCs/>
          <w:sz w:val="36"/>
          <w:szCs w:val="36"/>
        </w:rPr>
        <w:t>About</w:t>
      </w:r>
      <w:r w:rsidR="00D67B56" w:rsidRPr="008B082E">
        <w:rPr>
          <w:rFonts w:ascii="Arial" w:hAnsi="Arial" w:cs="Arial"/>
          <w:b/>
          <w:bCs/>
          <w:sz w:val="36"/>
          <w:szCs w:val="36"/>
        </w:rPr>
        <w:t xml:space="preserve"> </w:t>
      </w:r>
      <w:r w:rsidR="00E7435A" w:rsidRPr="008B082E">
        <w:rPr>
          <w:rFonts w:ascii="Arial" w:hAnsi="Arial" w:cs="Arial"/>
          <w:b/>
          <w:bCs/>
          <w:sz w:val="36"/>
          <w:szCs w:val="36"/>
        </w:rPr>
        <w:t>Fire Island at Dancing City</w:t>
      </w:r>
      <w:r w:rsidR="00957EE8" w:rsidRPr="00460FB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A2FDF54" w14:textId="46EA49CB" w:rsidR="00C14029" w:rsidRDefault="00C14029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a3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76"/>
        <w:gridCol w:w="5984"/>
      </w:tblGrid>
      <w:tr w:rsidR="00FC6D25" w:rsidRPr="004C3417" w14:paraId="35F71C36" w14:textId="77777777" w:rsidTr="00AA57AA">
        <w:trPr>
          <w:trHeight w:val="3118"/>
        </w:trPr>
        <w:tc>
          <w:tcPr>
            <w:tcW w:w="4216" w:type="dxa"/>
            <w:vAlign w:val="center"/>
          </w:tcPr>
          <w:p w14:paraId="62E85B25" w14:textId="72B58015" w:rsidR="00460FB9" w:rsidRPr="0036045A" w:rsidRDefault="00A52FA4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A52FA4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3369" behindDoc="1" locked="0" layoutInCell="1" allowOverlap="1" wp14:anchorId="00D56758" wp14:editId="669E49F9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182245</wp:posOffset>
                  </wp:positionV>
                  <wp:extent cx="2159635" cy="1762760"/>
                  <wp:effectExtent l="0" t="0" r="0" b="8890"/>
                  <wp:wrapTight wrapText="bothSides">
                    <wp:wrapPolygon edited="0">
                      <wp:start x="5335" y="1634"/>
                      <wp:lineTo x="4954" y="2801"/>
                      <wp:lineTo x="4954" y="5836"/>
                      <wp:lineTo x="5716" y="9571"/>
                      <wp:lineTo x="5525" y="13305"/>
                      <wp:lineTo x="6478" y="17040"/>
                      <wp:lineTo x="6288" y="18441"/>
                      <wp:lineTo x="6669" y="20775"/>
                      <wp:lineTo x="7050" y="21476"/>
                      <wp:lineTo x="15433" y="21476"/>
                      <wp:lineTo x="15624" y="20775"/>
                      <wp:lineTo x="16767" y="19841"/>
                      <wp:lineTo x="16957" y="18207"/>
                      <wp:lineTo x="16195" y="17040"/>
                      <wp:lineTo x="13337" y="13305"/>
                      <wp:lineTo x="13718" y="10037"/>
                      <wp:lineTo x="12385" y="9571"/>
                      <wp:lineTo x="13337" y="8170"/>
                      <wp:lineTo x="12194" y="7236"/>
                      <wp:lineTo x="6859" y="5836"/>
                      <wp:lineTo x="7240" y="4902"/>
                      <wp:lineTo x="7050" y="2801"/>
                      <wp:lineTo x="6478" y="1634"/>
                      <wp:lineTo x="5335" y="1634"/>
                    </wp:wrapPolygon>
                  </wp:wrapTight>
                  <wp:docPr id="371782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8260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8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76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41B63D" w14:textId="29E71346" w:rsidR="00A52FA4" w:rsidRDefault="00A52FA4" w:rsidP="00AA57A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9A67CA" w14:textId="606A8D24" w:rsidR="00460FB9" w:rsidRPr="0036045A" w:rsidRDefault="00460FB9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558C52D9" w14:textId="77777777" w:rsidR="00460FB9" w:rsidRPr="0036045A" w:rsidRDefault="00460FB9" w:rsidP="00AA5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6894C94E" w14:textId="0B68E525" w:rsidR="00460FB9" w:rsidRPr="008B082E" w:rsidRDefault="000D3EB1" w:rsidP="00460FB9">
            <w:pPr>
              <w:rPr>
                <w:rFonts w:ascii="Arial" w:hAnsi="Arial" w:cs="Arial"/>
                <w:sz w:val="32"/>
                <w:szCs w:val="32"/>
              </w:rPr>
            </w:pPr>
            <w:r w:rsidRPr="008B082E">
              <w:rPr>
                <w:rFonts w:ascii="Arial" w:hAnsi="Arial" w:cs="Arial"/>
                <w:sz w:val="32"/>
                <w:szCs w:val="32"/>
              </w:rPr>
              <w:t xml:space="preserve">Fire Island is a queer </w:t>
            </w:r>
            <w:r w:rsidR="00D44D83" w:rsidRPr="008B082E">
              <w:rPr>
                <w:rFonts w:ascii="Arial" w:hAnsi="Arial" w:cs="Arial"/>
                <w:sz w:val="32"/>
                <w:szCs w:val="32"/>
              </w:rPr>
              <w:t xml:space="preserve">performance festival in </w:t>
            </w:r>
            <w:proofErr w:type="gramStart"/>
            <w:r w:rsidR="00D44D83" w:rsidRPr="008B082E">
              <w:rPr>
                <w:rFonts w:ascii="Arial" w:hAnsi="Arial" w:cs="Arial"/>
                <w:sz w:val="32"/>
                <w:szCs w:val="32"/>
              </w:rPr>
              <w:t>New York</w:t>
            </w:r>
            <w:proofErr w:type="gramEnd"/>
            <w:r w:rsidR="00D44D83" w:rsidRPr="008B082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8454E42" w14:textId="77777777" w:rsidR="00D44D83" w:rsidRPr="008B082E" w:rsidRDefault="00D44D83" w:rsidP="00460FB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00778D" w14:textId="79C5B40B" w:rsidR="00D44D83" w:rsidRPr="0036045A" w:rsidRDefault="00D44D83" w:rsidP="00460FB9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8B082E">
              <w:rPr>
                <w:rFonts w:ascii="Arial" w:hAnsi="Arial" w:cs="Arial"/>
                <w:sz w:val="32"/>
                <w:szCs w:val="32"/>
              </w:rPr>
              <w:t xml:space="preserve">They are bringing 3 </w:t>
            </w:r>
            <w:proofErr w:type="gramStart"/>
            <w:r w:rsidRPr="008B082E">
              <w:rPr>
                <w:rFonts w:ascii="Arial" w:hAnsi="Arial" w:cs="Arial"/>
                <w:sz w:val="32"/>
                <w:szCs w:val="32"/>
              </w:rPr>
              <w:t>performance</w:t>
            </w:r>
            <w:proofErr w:type="gramEnd"/>
            <w:r w:rsidRPr="008B082E">
              <w:rPr>
                <w:rFonts w:ascii="Arial" w:hAnsi="Arial" w:cs="Arial"/>
                <w:sz w:val="32"/>
                <w:szCs w:val="32"/>
              </w:rPr>
              <w:t xml:space="preserve"> to Dancing Ci</w:t>
            </w:r>
            <w:r w:rsidR="008B082E" w:rsidRPr="008B082E">
              <w:rPr>
                <w:rFonts w:ascii="Arial" w:hAnsi="Arial" w:cs="Arial"/>
                <w:sz w:val="32"/>
                <w:szCs w:val="32"/>
              </w:rPr>
              <w:t>ty.</w:t>
            </w:r>
          </w:p>
        </w:tc>
      </w:tr>
      <w:tr w:rsidR="00FC6D25" w:rsidRPr="00200CB7" w14:paraId="5C38D06C" w14:textId="77777777" w:rsidTr="009933EE">
        <w:trPr>
          <w:trHeight w:val="2219"/>
        </w:trPr>
        <w:tc>
          <w:tcPr>
            <w:tcW w:w="4216" w:type="dxa"/>
            <w:vAlign w:val="center"/>
          </w:tcPr>
          <w:p w14:paraId="6402221A" w14:textId="4F9E43C1" w:rsidR="002E2FA0" w:rsidRPr="0036045A" w:rsidRDefault="000A55E5" w:rsidP="002E2FA0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5" behindDoc="1" locked="0" layoutInCell="1" allowOverlap="1" wp14:anchorId="74FB782C" wp14:editId="69A7D4DE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1590675</wp:posOffset>
                  </wp:positionV>
                  <wp:extent cx="2694940" cy="1797050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376" y="21295"/>
                      <wp:lineTo x="21376" y="0"/>
                      <wp:lineTo x="0" y="0"/>
                    </wp:wrapPolygon>
                  </wp:wrapTight>
                  <wp:docPr id="574444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4" w:type="dxa"/>
            <w:vAlign w:val="center"/>
          </w:tcPr>
          <w:p w14:paraId="2A875CE9" w14:textId="488E23C6" w:rsidR="009933EE" w:rsidRDefault="009933EE" w:rsidP="009933E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‘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ayl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hma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Joudeh</w:t>
            </w:r>
            <w:proofErr w:type="spellEnd"/>
          </w:p>
          <w:p w14:paraId="260419EF" w14:textId="77777777" w:rsidR="009933EE" w:rsidRDefault="009933EE" w:rsidP="009933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639DA6" w14:textId="1FBCF09B" w:rsidR="009933EE" w:rsidRDefault="009933EE" w:rsidP="009933EE">
            <w:pPr>
              <w:rPr>
                <w:rFonts w:ascii="Arial" w:hAnsi="Arial" w:cs="Arial"/>
                <w:sz w:val="32"/>
                <w:szCs w:val="32"/>
              </w:rPr>
            </w:pPr>
            <w:r w:rsidRPr="00200CB7">
              <w:rPr>
                <w:rFonts w:ascii="Arial" w:hAnsi="Arial" w:cs="Arial"/>
                <w:sz w:val="32"/>
                <w:szCs w:val="32"/>
              </w:rPr>
              <w:t>Solo male performer in traditional Sufi skirt performing to Syrian music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0C68DC1" w14:textId="142DF71E" w:rsidR="002E2FA0" w:rsidRPr="0036045A" w:rsidRDefault="002E2FA0" w:rsidP="002E2FA0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  <w:tr w:rsidR="00FC6D25" w:rsidRPr="004C3417" w14:paraId="4618C59D" w14:textId="77777777" w:rsidTr="00AA57AA">
        <w:trPr>
          <w:trHeight w:val="3118"/>
        </w:trPr>
        <w:tc>
          <w:tcPr>
            <w:tcW w:w="4216" w:type="dxa"/>
            <w:vAlign w:val="center"/>
          </w:tcPr>
          <w:p w14:paraId="0AA098A1" w14:textId="1C092BF9" w:rsidR="002E2FA0" w:rsidRPr="0036045A" w:rsidRDefault="00FC6D25" w:rsidP="002E2FA0">
            <w:pPr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93" behindDoc="1" locked="0" layoutInCell="1" allowOverlap="1" wp14:anchorId="47BE3C18" wp14:editId="4760DA69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2239010</wp:posOffset>
                  </wp:positionV>
                  <wp:extent cx="2695575" cy="1797050"/>
                  <wp:effectExtent l="0" t="0" r="9525" b="0"/>
                  <wp:wrapTight wrapText="bothSides">
                    <wp:wrapPolygon edited="0">
                      <wp:start x="0" y="0"/>
                      <wp:lineTo x="0" y="21295"/>
                      <wp:lineTo x="21524" y="21295"/>
                      <wp:lineTo x="21524" y="0"/>
                      <wp:lineTo x="0" y="0"/>
                    </wp:wrapPolygon>
                  </wp:wrapTight>
                  <wp:docPr id="16739032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0C0BD0" w14:textId="7DFB8C9F" w:rsidR="002E2FA0" w:rsidRPr="0036045A" w:rsidRDefault="002E2FA0" w:rsidP="002E2FA0">
            <w:pPr>
              <w:rPr>
                <w:noProof/>
                <w:highlight w:val="yellow"/>
              </w:rPr>
            </w:pPr>
          </w:p>
        </w:tc>
        <w:tc>
          <w:tcPr>
            <w:tcW w:w="6244" w:type="dxa"/>
            <w:vAlign w:val="center"/>
          </w:tcPr>
          <w:p w14:paraId="05FE66C9" w14:textId="77777777" w:rsidR="002E2FA0" w:rsidRDefault="00177251" w:rsidP="002E2FA0">
            <w:pPr>
              <w:rPr>
                <w:rFonts w:ascii="Arial" w:hAnsi="Arial" w:cs="Arial"/>
                <w:sz w:val="32"/>
                <w:szCs w:val="32"/>
              </w:rPr>
            </w:pPr>
            <w:r w:rsidRPr="004753DA">
              <w:rPr>
                <w:rFonts w:ascii="Arial" w:hAnsi="Arial" w:cs="Arial"/>
                <w:sz w:val="32"/>
                <w:szCs w:val="32"/>
              </w:rPr>
              <w:t xml:space="preserve">Courtney’s Diner - </w:t>
            </w:r>
            <w:r w:rsidR="004753DA" w:rsidRPr="004753DA">
              <w:rPr>
                <w:rFonts w:ascii="Arial" w:hAnsi="Arial" w:cs="Arial"/>
                <w:sz w:val="32"/>
                <w:szCs w:val="32"/>
              </w:rPr>
              <w:t xml:space="preserve">Courtney Washington Balenciaga and </w:t>
            </w:r>
            <w:proofErr w:type="spellStart"/>
            <w:r w:rsidR="004753DA" w:rsidRPr="004753DA">
              <w:rPr>
                <w:rFonts w:ascii="Arial" w:hAnsi="Arial" w:cs="Arial"/>
                <w:sz w:val="32"/>
                <w:szCs w:val="32"/>
              </w:rPr>
              <w:t>Masterz</w:t>
            </w:r>
            <w:proofErr w:type="spellEnd"/>
            <w:r w:rsidR="004753DA" w:rsidRPr="004753DA">
              <w:rPr>
                <w:rFonts w:ascii="Arial" w:hAnsi="Arial" w:cs="Arial"/>
                <w:sz w:val="32"/>
                <w:szCs w:val="32"/>
              </w:rPr>
              <w:t xml:space="preserve"> at Work Dance Family</w:t>
            </w:r>
          </w:p>
          <w:p w14:paraId="7439C191" w14:textId="77777777" w:rsidR="005E46C7" w:rsidRPr="009F1CD5" w:rsidRDefault="005E46C7" w:rsidP="002E2FA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BECF05" w14:textId="54FFBA51" w:rsidR="005E46C7" w:rsidRPr="0036045A" w:rsidRDefault="00853EF1" w:rsidP="002E2FA0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9F1CD5">
              <w:rPr>
                <w:rFonts w:ascii="Arial" w:hAnsi="Arial" w:cs="Arial"/>
                <w:sz w:val="32"/>
                <w:szCs w:val="32"/>
              </w:rPr>
              <w:t xml:space="preserve">5 </w:t>
            </w:r>
            <w:r w:rsidR="00E35538" w:rsidRPr="009F1CD5">
              <w:rPr>
                <w:rFonts w:ascii="Arial" w:hAnsi="Arial" w:cs="Arial"/>
                <w:sz w:val="32"/>
                <w:szCs w:val="32"/>
              </w:rPr>
              <w:t xml:space="preserve">male dancers perform </w:t>
            </w:r>
            <w:r w:rsidR="000161E3" w:rsidRPr="009F1CD5">
              <w:rPr>
                <w:rFonts w:ascii="Arial" w:hAnsi="Arial" w:cs="Arial"/>
                <w:sz w:val="32"/>
                <w:szCs w:val="32"/>
              </w:rPr>
              <w:t xml:space="preserve">a </w:t>
            </w:r>
            <w:proofErr w:type="gramStart"/>
            <w:r w:rsidR="000161E3" w:rsidRPr="009F1CD5">
              <w:rPr>
                <w:rFonts w:ascii="Arial" w:hAnsi="Arial" w:cs="Arial"/>
                <w:sz w:val="32"/>
                <w:szCs w:val="32"/>
              </w:rPr>
              <w:t>high ene</w:t>
            </w:r>
            <w:r w:rsidR="002E783F" w:rsidRPr="009F1CD5">
              <w:rPr>
                <w:rFonts w:ascii="Arial" w:hAnsi="Arial" w:cs="Arial"/>
                <w:sz w:val="32"/>
                <w:szCs w:val="32"/>
              </w:rPr>
              <w:t>rgy hip hop</w:t>
            </w:r>
            <w:proofErr w:type="gramEnd"/>
            <w:r w:rsidR="002E783F" w:rsidRPr="009F1CD5">
              <w:rPr>
                <w:rFonts w:ascii="Arial" w:hAnsi="Arial" w:cs="Arial"/>
                <w:sz w:val="32"/>
                <w:szCs w:val="32"/>
              </w:rPr>
              <w:t xml:space="preserve"> r</w:t>
            </w:r>
            <w:r w:rsidR="009F1CD5" w:rsidRPr="009F1CD5">
              <w:rPr>
                <w:rFonts w:ascii="Arial" w:hAnsi="Arial" w:cs="Arial"/>
                <w:sz w:val="32"/>
                <w:szCs w:val="32"/>
              </w:rPr>
              <w:t>outine</w:t>
            </w:r>
          </w:p>
        </w:tc>
      </w:tr>
      <w:tr w:rsidR="00FC6D25" w:rsidRPr="004C3417" w14:paraId="5BA5BA4E" w14:textId="77777777" w:rsidTr="00AA57AA">
        <w:trPr>
          <w:trHeight w:val="3118"/>
        </w:trPr>
        <w:tc>
          <w:tcPr>
            <w:tcW w:w="4216" w:type="dxa"/>
            <w:vAlign w:val="center"/>
          </w:tcPr>
          <w:p w14:paraId="3F61E6DC" w14:textId="37498F3F" w:rsidR="002E2FA0" w:rsidRPr="0036045A" w:rsidRDefault="002E2FA0" w:rsidP="002E2FA0">
            <w:pPr>
              <w:rPr>
                <w:rFonts w:ascii="Arial" w:hAnsi="Arial" w:cs="Arial"/>
                <w:noProof/>
                <w:sz w:val="32"/>
                <w:szCs w:val="32"/>
                <w:highlight w:val="yellow"/>
              </w:rPr>
            </w:pPr>
          </w:p>
          <w:p w14:paraId="29E2630F" w14:textId="475DD23F" w:rsidR="002E2FA0" w:rsidRPr="0036045A" w:rsidRDefault="00700CC2" w:rsidP="002E2FA0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10AEED" wp14:editId="603E0C0B">
                  <wp:extent cx="2538248" cy="1692084"/>
                  <wp:effectExtent l="0" t="0" r="0" b="3810"/>
                  <wp:docPr id="17313085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89" cy="169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vAlign w:val="center"/>
          </w:tcPr>
          <w:p w14:paraId="1C1AECB2" w14:textId="77777777" w:rsidR="002E2FA0" w:rsidRDefault="009F1CD5" w:rsidP="009F1CD5">
            <w:pPr>
              <w:rPr>
                <w:rFonts w:ascii="Arial" w:hAnsi="Arial" w:cs="Arial"/>
                <w:sz w:val="32"/>
                <w:szCs w:val="32"/>
              </w:rPr>
            </w:pPr>
            <w:r w:rsidRPr="00FF4829">
              <w:rPr>
                <w:rFonts w:ascii="Arial" w:hAnsi="Arial" w:cs="Arial"/>
                <w:sz w:val="32"/>
                <w:szCs w:val="32"/>
              </w:rPr>
              <w:t>A Delicate Balance</w:t>
            </w:r>
            <w:r w:rsidR="00FF4829" w:rsidRPr="00FF4829">
              <w:rPr>
                <w:rFonts w:ascii="Arial" w:hAnsi="Arial" w:cs="Arial"/>
                <w:sz w:val="32"/>
                <w:szCs w:val="32"/>
              </w:rPr>
              <w:t xml:space="preserve"> by Pontus </w:t>
            </w:r>
            <w:proofErr w:type="spellStart"/>
            <w:r w:rsidR="00FF4829" w:rsidRPr="00FF4829">
              <w:rPr>
                <w:rFonts w:ascii="Arial" w:hAnsi="Arial" w:cs="Arial"/>
                <w:sz w:val="32"/>
                <w:szCs w:val="32"/>
              </w:rPr>
              <w:t>Lidberg</w:t>
            </w:r>
            <w:proofErr w:type="spellEnd"/>
          </w:p>
          <w:p w14:paraId="20EC087D" w14:textId="77777777" w:rsidR="006B38F2" w:rsidRDefault="006B38F2" w:rsidP="009F1CD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33D601" w14:textId="04562BE8" w:rsidR="00FF4829" w:rsidRPr="0036045A" w:rsidRDefault="00FF4829" w:rsidP="009F1CD5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>A male duet, balancing a glass</w:t>
            </w:r>
            <w:r w:rsidR="00CA6012">
              <w:rPr>
                <w:rFonts w:ascii="Arial" w:hAnsi="Arial" w:cs="Arial"/>
                <w:sz w:val="32"/>
                <w:szCs w:val="32"/>
              </w:rPr>
              <w:t xml:space="preserve"> of water </w:t>
            </w:r>
            <w:r w:rsidR="006B38F2">
              <w:rPr>
                <w:rFonts w:ascii="Arial" w:hAnsi="Arial" w:cs="Arial"/>
                <w:sz w:val="32"/>
                <w:szCs w:val="32"/>
              </w:rPr>
              <w:t>between them.</w:t>
            </w:r>
          </w:p>
        </w:tc>
      </w:tr>
    </w:tbl>
    <w:p w14:paraId="6B6BD934" w14:textId="77777777" w:rsidR="00962870" w:rsidRDefault="00962870">
      <w:pPr>
        <w:rPr>
          <w:rFonts w:ascii="Arial" w:hAnsi="Arial" w:cs="Arial"/>
          <w:b/>
          <w:bCs/>
          <w:sz w:val="36"/>
          <w:szCs w:val="36"/>
        </w:rPr>
      </w:pPr>
    </w:p>
    <w:p w14:paraId="37C856BF" w14:textId="75B07764" w:rsidR="000539B6" w:rsidRDefault="000539B6" w:rsidP="00BE7F60">
      <w:pPr>
        <w:rPr>
          <w:rFonts w:ascii="Arial" w:hAnsi="Arial" w:cs="Arial"/>
          <w:b/>
          <w:bCs/>
          <w:sz w:val="36"/>
          <w:szCs w:val="36"/>
        </w:rPr>
      </w:pPr>
    </w:p>
    <w:p w14:paraId="2D94A378" w14:textId="6BAA895F" w:rsidR="003B4FC4" w:rsidRPr="004D1C23" w:rsidRDefault="003B4FC4" w:rsidP="003B4FC4">
      <w:pPr>
        <w:keepNext/>
        <w:keepLines/>
        <w:spacing w:before="240"/>
        <w:outlineLvl w:val="0"/>
        <w:rPr>
          <w:rFonts w:ascii="Arial" w:eastAsiaTheme="majorEastAsia" w:hAnsi="Arial" w:cs="Arial"/>
          <w:b/>
          <w:bCs/>
          <w:color w:val="000000" w:themeColor="text1"/>
          <w:sz w:val="36"/>
          <w:szCs w:val="32"/>
        </w:rPr>
      </w:pPr>
      <w:r w:rsidRPr="004D1C23">
        <w:rPr>
          <w:rFonts w:ascii="Arial" w:eastAsiaTheme="majorEastAsia" w:hAnsi="Arial" w:cs="Arial"/>
          <w:b/>
          <w:bCs/>
          <w:color w:val="000000" w:themeColor="text1"/>
          <w:sz w:val="36"/>
          <w:szCs w:val="32"/>
        </w:rPr>
        <w:lastRenderedPageBreak/>
        <w:t xml:space="preserve">Creative team </w:t>
      </w:r>
    </w:p>
    <w:p w14:paraId="3A500996" w14:textId="77777777" w:rsidR="003B4FC4" w:rsidRPr="002A197F" w:rsidRDefault="003B4FC4" w:rsidP="003B4FC4">
      <w:pPr>
        <w:ind w:left="426"/>
        <w:rPr>
          <w:rFonts w:eastAsiaTheme="minorHAnsi" w:cs="Arial"/>
          <w:highlight w:val="yellow"/>
        </w:rPr>
      </w:pPr>
    </w:p>
    <w:tbl>
      <w:tblPr>
        <w:tblStyle w:val="TableGrid1"/>
        <w:tblW w:w="10460" w:type="dxa"/>
        <w:tblInd w:w="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3"/>
        <w:gridCol w:w="5017"/>
      </w:tblGrid>
      <w:tr w:rsidR="001F3ADC" w:rsidRPr="002A197F" w14:paraId="05DD0D67" w14:textId="77777777" w:rsidTr="007611F6">
        <w:trPr>
          <w:trHeight w:val="3118"/>
        </w:trPr>
        <w:tc>
          <w:tcPr>
            <w:tcW w:w="5443" w:type="dxa"/>
            <w:vAlign w:val="center"/>
          </w:tcPr>
          <w:p w14:paraId="2B8C94E9" w14:textId="10054996" w:rsidR="003B4FC4" w:rsidRPr="002A197F" w:rsidRDefault="00771F8B" w:rsidP="003B4FC4">
            <w:pPr>
              <w:ind w:left="426"/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2D0B249" wp14:editId="08DEA3C9">
                  <wp:extent cx="3048065" cy="1714500"/>
                  <wp:effectExtent l="0" t="0" r="0" b="0"/>
                  <wp:docPr id="1966983832" name="Picture 2" descr="A Life in the Arts Denise Roberts Hurlin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ife in the Arts Denise Roberts Hurlin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426" cy="171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vAlign w:val="center"/>
          </w:tcPr>
          <w:p w14:paraId="4B398B2E" w14:textId="67508F1C" w:rsidR="003B4FC4" w:rsidRPr="00771F8B" w:rsidRDefault="008A304C" w:rsidP="003B4FC4">
            <w:pPr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771F8B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Denise Roberts </w:t>
            </w:r>
            <w:proofErr w:type="spellStart"/>
            <w:r w:rsidRPr="00771F8B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Hurlin</w:t>
            </w:r>
            <w:proofErr w:type="spellEnd"/>
            <w:r w:rsidRPr="00771F8B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, Founding Director, FIDF, DRA</w:t>
            </w:r>
          </w:p>
          <w:p w14:paraId="799D4A0F" w14:textId="3E518F44" w:rsidR="003B4FC4" w:rsidRPr="00771F8B" w:rsidRDefault="003B4FC4" w:rsidP="003B4FC4">
            <w:pPr>
              <w:rPr>
                <w:rFonts w:ascii="Arial" w:hAnsi="Arial" w:cs="Arial"/>
                <w:sz w:val="36"/>
                <w:szCs w:val="36"/>
              </w:rPr>
            </w:pPr>
            <w:r w:rsidRPr="00771F8B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222F264D" w14:textId="77777777" w:rsidR="003B4FC4" w:rsidRPr="002A197F" w:rsidRDefault="003B4FC4" w:rsidP="003B4FC4">
            <w:pPr>
              <w:ind w:left="426"/>
              <w:rPr>
                <w:rFonts w:ascii="Arial" w:hAnsi="Arial" w:cs="Arial"/>
                <w:color w:val="000000" w:themeColor="text1"/>
                <w:sz w:val="36"/>
                <w:szCs w:val="36"/>
                <w:highlight w:val="yellow"/>
              </w:rPr>
            </w:pPr>
          </w:p>
        </w:tc>
      </w:tr>
      <w:tr w:rsidR="001F3ADC" w:rsidRPr="003B4FC4" w14:paraId="2FF3C94C" w14:textId="77777777" w:rsidTr="007611F6">
        <w:trPr>
          <w:trHeight w:val="1720"/>
        </w:trPr>
        <w:tc>
          <w:tcPr>
            <w:tcW w:w="5443" w:type="dxa"/>
            <w:vAlign w:val="center"/>
          </w:tcPr>
          <w:p w14:paraId="0C57C917" w14:textId="3422A597" w:rsidR="003B4FC4" w:rsidRPr="002A197F" w:rsidRDefault="007611F6" w:rsidP="003B4FC4">
            <w:pPr>
              <w:ind w:left="426"/>
              <w:rPr>
                <w:rFonts w:ascii="Arial" w:hAnsi="Arial" w:cs="Arial"/>
                <w:sz w:val="36"/>
                <w:szCs w:val="3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5ED1696" wp14:editId="7959E622">
                  <wp:extent cx="1604354" cy="2162175"/>
                  <wp:effectExtent l="0" t="0" r="0" b="0"/>
                  <wp:docPr id="1760932739" name="Picture 3" descr="Ahmad Joudeh | Ballet companies, Ballet dancers, Choreograp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mad Joudeh | Ballet companies, Ballet dancers, Choreograp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4365" cy="217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vAlign w:val="center"/>
          </w:tcPr>
          <w:p w14:paraId="1ECA3254" w14:textId="77777777" w:rsidR="003B4FC4" w:rsidRPr="002A197F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  <w:shd w:val="clear" w:color="auto" w:fill="FFFFFF"/>
              </w:rPr>
            </w:pPr>
          </w:p>
          <w:p w14:paraId="4DF9721E" w14:textId="75944069" w:rsidR="003B4FC4" w:rsidRPr="00C95BE8" w:rsidRDefault="007611F6" w:rsidP="003B4FC4">
            <w:pPr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C95BE8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Ahmad </w:t>
            </w:r>
            <w:proofErr w:type="spellStart"/>
            <w:r w:rsidRPr="00C95BE8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Joudeh</w:t>
            </w:r>
            <w:proofErr w:type="spellEnd"/>
            <w:r w:rsidRPr="00C95BE8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(</w:t>
            </w:r>
            <w:proofErr w:type="spellStart"/>
            <w:r w:rsidRPr="00C95BE8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Layl</w:t>
            </w:r>
            <w:proofErr w:type="spellEnd"/>
            <w:r w:rsidRPr="00C95BE8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)</w:t>
            </w:r>
          </w:p>
          <w:p w14:paraId="6E911A7D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4FB22AEA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01253671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0BA641F4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043CEA43" w14:textId="77777777" w:rsidR="003B4FC4" w:rsidRPr="003B4FC4" w:rsidRDefault="003B4FC4" w:rsidP="003B4FC4">
            <w:pPr>
              <w:rPr>
                <w:rFonts w:ascii="Arial" w:hAnsi="Arial" w:cs="Arial"/>
                <w:b/>
                <w:bCs/>
                <w:sz w:val="36"/>
                <w:szCs w:val="36"/>
                <w:shd w:val="clear" w:color="auto" w:fill="FFFFFF"/>
              </w:rPr>
            </w:pPr>
          </w:p>
        </w:tc>
      </w:tr>
      <w:tr w:rsidR="001F3ADC" w:rsidRPr="003B4FC4" w14:paraId="51903494" w14:textId="77777777" w:rsidTr="007611F6">
        <w:trPr>
          <w:trHeight w:val="1720"/>
        </w:trPr>
        <w:tc>
          <w:tcPr>
            <w:tcW w:w="5443" w:type="dxa"/>
            <w:vAlign w:val="center"/>
          </w:tcPr>
          <w:p w14:paraId="7E309E74" w14:textId="714C958A" w:rsidR="007611F6" w:rsidRDefault="00C95BE8" w:rsidP="003B4FC4">
            <w:pPr>
              <w:ind w:left="4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5E0F9" wp14:editId="19F223F3">
                  <wp:extent cx="1759585" cy="1759585"/>
                  <wp:effectExtent l="0" t="0" r="0" b="0"/>
                  <wp:docPr id="13466943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vAlign w:val="center"/>
          </w:tcPr>
          <w:p w14:paraId="2A3BC20D" w14:textId="59C34E06" w:rsidR="007611F6" w:rsidRPr="00FF709A" w:rsidRDefault="00C95BE8" w:rsidP="003B4FC4">
            <w:pPr>
              <w:rPr>
                <w:rFonts w:ascii="Arial" w:hAnsi="Arial" w:cs="Arial"/>
                <w:sz w:val="36"/>
                <w:szCs w:val="36"/>
                <w:highlight w:val="yellow"/>
                <w:shd w:val="clear" w:color="auto" w:fill="FFFFFF"/>
              </w:rPr>
            </w:pPr>
            <w:r w:rsidRPr="00FF709A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Courtney Washington</w:t>
            </w:r>
            <w:r w:rsidR="00FF709A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(Courtney’s Diner)</w:t>
            </w:r>
          </w:p>
        </w:tc>
      </w:tr>
      <w:tr w:rsidR="001F3ADC" w:rsidRPr="006C64FB" w14:paraId="2243DE5A" w14:textId="77777777" w:rsidTr="001F3ADC">
        <w:trPr>
          <w:trHeight w:val="3377"/>
        </w:trPr>
        <w:tc>
          <w:tcPr>
            <w:tcW w:w="5443" w:type="dxa"/>
            <w:vAlign w:val="center"/>
          </w:tcPr>
          <w:p w14:paraId="3A3F66A9" w14:textId="654A3CF5" w:rsidR="001F3ADC" w:rsidRDefault="001F3ADC" w:rsidP="003B4FC4">
            <w:pPr>
              <w:ind w:left="426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41" behindDoc="0" locked="0" layoutInCell="1" allowOverlap="1" wp14:anchorId="3D1086A3" wp14:editId="1C02292B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27635</wp:posOffset>
                  </wp:positionV>
                  <wp:extent cx="1380490" cy="1666875"/>
                  <wp:effectExtent l="0" t="0" r="0" b="0"/>
                  <wp:wrapNone/>
                  <wp:docPr id="1582304097" name="Picture 5" descr="Danish Dance Theatre – PONTUS LID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nish Dance Theatre – PONTUS LIDBER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D4FEE" w14:textId="544E922A" w:rsidR="00FF709A" w:rsidRDefault="00FF709A" w:rsidP="003B4FC4">
            <w:pPr>
              <w:ind w:left="426"/>
              <w:rPr>
                <w:noProof/>
              </w:rPr>
            </w:pPr>
          </w:p>
        </w:tc>
        <w:tc>
          <w:tcPr>
            <w:tcW w:w="5017" w:type="dxa"/>
            <w:vAlign w:val="center"/>
          </w:tcPr>
          <w:p w14:paraId="25E0204D" w14:textId="0CCE50D2" w:rsidR="00FF709A" w:rsidRPr="006C64FB" w:rsidRDefault="006C64FB" w:rsidP="003B4FC4">
            <w:pPr>
              <w:rPr>
                <w:rFonts w:ascii="Arial" w:hAnsi="Arial" w:cs="Arial"/>
                <w:sz w:val="36"/>
                <w:szCs w:val="36"/>
                <w:shd w:val="clear" w:color="auto" w:fill="FFFFFF"/>
                <w:lang w:val="it-IT"/>
              </w:rPr>
            </w:pPr>
            <w:proofErr w:type="spellStart"/>
            <w:r w:rsidRPr="006C64FB">
              <w:rPr>
                <w:rFonts w:ascii="Arial" w:hAnsi="Arial" w:cs="Arial"/>
                <w:sz w:val="36"/>
                <w:szCs w:val="36"/>
                <w:shd w:val="clear" w:color="auto" w:fill="FFFFFF"/>
                <w:lang w:val="it-IT"/>
              </w:rPr>
              <w:t>Pontus</w:t>
            </w:r>
            <w:proofErr w:type="spellEnd"/>
            <w:r w:rsidRPr="006C64FB">
              <w:rPr>
                <w:rFonts w:ascii="Arial" w:hAnsi="Arial" w:cs="Arial"/>
                <w:sz w:val="36"/>
                <w:szCs w:val="36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C64FB">
              <w:rPr>
                <w:rFonts w:ascii="Arial" w:hAnsi="Arial" w:cs="Arial"/>
                <w:sz w:val="36"/>
                <w:szCs w:val="36"/>
                <w:shd w:val="clear" w:color="auto" w:fill="FFFFFF"/>
                <w:lang w:val="it-IT"/>
              </w:rPr>
              <w:t>Lidberg</w:t>
            </w:r>
            <w:proofErr w:type="spellEnd"/>
            <w:r w:rsidRPr="006C64FB">
              <w:rPr>
                <w:rFonts w:ascii="Arial" w:hAnsi="Arial" w:cs="Arial"/>
                <w:sz w:val="36"/>
                <w:szCs w:val="36"/>
                <w:shd w:val="clear" w:color="auto" w:fill="FFFFFF"/>
                <w:lang w:val="it-IT"/>
              </w:rPr>
              <w:t xml:space="preserve"> (A Delicate B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  <w:lang w:val="it-IT"/>
              </w:rPr>
              <w:t>alance)</w:t>
            </w:r>
          </w:p>
        </w:tc>
      </w:tr>
    </w:tbl>
    <w:p w14:paraId="367E263D" w14:textId="77777777" w:rsidR="003B4FC4" w:rsidRPr="006C64FB" w:rsidRDefault="003B4FC4" w:rsidP="003B4FC4">
      <w:pPr>
        <w:rPr>
          <w:rFonts w:eastAsiaTheme="minorHAnsi"/>
          <w:lang w:val="it-IT"/>
        </w:rPr>
      </w:pPr>
    </w:p>
    <w:p w14:paraId="208DC825" w14:textId="77777777" w:rsidR="003B4FC4" w:rsidRPr="006C64FB" w:rsidRDefault="003B4FC4" w:rsidP="003B4FC4">
      <w:pPr>
        <w:rPr>
          <w:rFonts w:eastAsiaTheme="minorHAnsi"/>
          <w:lang w:val="it-IT"/>
        </w:rPr>
      </w:pPr>
    </w:p>
    <w:p w14:paraId="7A43E44B" w14:textId="77777777" w:rsidR="003B4FC4" w:rsidRPr="006C64FB" w:rsidRDefault="003B4FC4" w:rsidP="003B4FC4">
      <w:pPr>
        <w:rPr>
          <w:rFonts w:eastAsiaTheme="minorHAnsi"/>
          <w:lang w:val="it-IT"/>
        </w:rPr>
      </w:pPr>
    </w:p>
    <w:p w14:paraId="1999FB92" w14:textId="77777777" w:rsidR="003B4FC4" w:rsidRPr="006C64FB" w:rsidRDefault="003B4FC4" w:rsidP="003B4FC4">
      <w:pPr>
        <w:rPr>
          <w:rFonts w:eastAsiaTheme="minorHAnsi"/>
          <w:lang w:val="it-IT"/>
        </w:rPr>
      </w:pPr>
    </w:p>
    <w:p w14:paraId="4354E04A" w14:textId="77777777" w:rsidR="003B4FC4" w:rsidRPr="006C64FB" w:rsidRDefault="003B4FC4" w:rsidP="003B4FC4">
      <w:pPr>
        <w:rPr>
          <w:rFonts w:eastAsiaTheme="minorHAnsi"/>
          <w:lang w:val="it-IT"/>
        </w:rPr>
      </w:pPr>
    </w:p>
    <w:p w14:paraId="2A2D3EF7" w14:textId="77777777" w:rsidR="003B4FC4" w:rsidRPr="006C64FB" w:rsidRDefault="003B4FC4" w:rsidP="003B4FC4">
      <w:pPr>
        <w:rPr>
          <w:rFonts w:eastAsiaTheme="minorHAnsi"/>
          <w:lang w:val="it-IT"/>
        </w:rPr>
      </w:pPr>
    </w:p>
    <w:p w14:paraId="52470FF9" w14:textId="77777777" w:rsidR="009A6C2A" w:rsidRPr="006C64FB" w:rsidRDefault="009A6C2A" w:rsidP="003B4FC4">
      <w:pPr>
        <w:rPr>
          <w:rFonts w:eastAsiaTheme="minorHAnsi"/>
          <w:lang w:val="it-IT"/>
        </w:rPr>
      </w:pPr>
    </w:p>
    <w:p w14:paraId="32EEF5CE" w14:textId="77777777" w:rsidR="009A6C2A" w:rsidRPr="006C64FB" w:rsidRDefault="009A6C2A" w:rsidP="003B4FC4">
      <w:pPr>
        <w:rPr>
          <w:rFonts w:eastAsiaTheme="minorHAnsi"/>
          <w:lang w:val="it-IT"/>
        </w:rPr>
      </w:pPr>
    </w:p>
    <w:p w14:paraId="2731BD8D" w14:textId="77777777" w:rsidR="009A6C2A" w:rsidRPr="006C64FB" w:rsidRDefault="009A6C2A" w:rsidP="003B4FC4">
      <w:pPr>
        <w:rPr>
          <w:rFonts w:eastAsiaTheme="minorHAnsi"/>
          <w:lang w:val="it-IT"/>
        </w:rPr>
      </w:pPr>
    </w:p>
    <w:p w14:paraId="24D55988" w14:textId="77777777" w:rsidR="003B4FC4" w:rsidRPr="006C64FB" w:rsidRDefault="003B4FC4" w:rsidP="003B4FC4">
      <w:pPr>
        <w:rPr>
          <w:rFonts w:eastAsiaTheme="minorHAnsi"/>
          <w:lang w:val="it-IT"/>
        </w:rPr>
      </w:pPr>
    </w:p>
    <w:p w14:paraId="35F9F780" w14:textId="189CD3D9" w:rsidR="006F1300" w:rsidRDefault="006F1300" w:rsidP="002313C3">
      <w:pPr>
        <w:pStyle w:val="1"/>
      </w:pPr>
      <w:r>
        <w:t xml:space="preserve">Find out </w:t>
      </w:r>
      <w:proofErr w:type="gramStart"/>
      <w:r>
        <w:t>more</w:t>
      </w:r>
      <w:proofErr w:type="gramEnd"/>
    </w:p>
    <w:p w14:paraId="2EB65EAE" w14:textId="5DF95323" w:rsidR="006F1300" w:rsidRDefault="006F1300" w:rsidP="006F1300"/>
    <w:tbl>
      <w:tblPr>
        <w:tblStyle w:val="a3"/>
        <w:tblW w:w="1060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3"/>
        <w:gridCol w:w="7464"/>
      </w:tblGrid>
      <w:tr w:rsidR="0084445F" w14:paraId="562CF99C" w14:textId="77777777" w:rsidTr="000F30F9">
        <w:trPr>
          <w:trHeight w:val="3118"/>
        </w:trPr>
        <w:tc>
          <w:tcPr>
            <w:tcW w:w="4536" w:type="dxa"/>
            <w:vAlign w:val="center"/>
          </w:tcPr>
          <w:p w14:paraId="5E432E06" w14:textId="4A0F5411" w:rsidR="006D2914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355D6E87" wp14:editId="2D93D940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233045</wp:posOffset>
                  </wp:positionV>
                  <wp:extent cx="1714500" cy="1714500"/>
                  <wp:effectExtent l="0" t="0" r="0" b="0"/>
                  <wp:wrapNone/>
                  <wp:docPr id="51" name="Picture 5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Information with solid fill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FC8B0" w14:textId="657163D2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0769631" w14:textId="21A7BC2E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6DCBE42" w14:textId="28384391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F3F0B9A" w14:textId="77777777" w:rsidR="006D2914" w:rsidRDefault="006D2914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1718164" w14:textId="7AAE99DA" w:rsidR="0084445F" w:rsidRDefault="0084445F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0F173F6" w14:textId="1E6618D6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23C60F2" w14:textId="58B3343C" w:rsidR="005F2539" w:rsidRDefault="005F253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071" w:type="dxa"/>
            <w:vAlign w:val="center"/>
          </w:tcPr>
          <w:p w14:paraId="1C097F07" w14:textId="51672A5B" w:rsidR="0084445F" w:rsidRPr="00B129EB" w:rsidRDefault="0084445F" w:rsidP="0039760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29EB">
              <w:rPr>
                <w:rFonts w:ascii="Arial" w:hAnsi="Arial" w:cs="Arial"/>
                <w:b/>
                <w:bCs/>
                <w:sz w:val="32"/>
                <w:szCs w:val="32"/>
              </w:rPr>
              <w:t>Info about the company</w:t>
            </w:r>
            <w:r w:rsidR="00B129EB" w:rsidRPr="00B129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</w:p>
          <w:p w14:paraId="425CF767" w14:textId="77777777" w:rsidR="006D2914" w:rsidRDefault="006D2914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0FECB9" w14:textId="052AD900" w:rsidR="00962870" w:rsidRDefault="00000000" w:rsidP="00397604">
            <w:pPr>
              <w:rPr>
                <w:rFonts w:ascii="Arial" w:hAnsi="Arial" w:cs="Arial"/>
                <w:sz w:val="32"/>
                <w:szCs w:val="32"/>
              </w:rPr>
            </w:pPr>
            <w:hyperlink r:id="rId37" w:history="1">
              <w:r w:rsidR="00200CB7" w:rsidRPr="00655C15">
                <w:rPr>
                  <w:rStyle w:val="a9"/>
                  <w:rFonts w:ascii="Arial" w:hAnsi="Arial" w:cs="Arial"/>
                  <w:sz w:val="32"/>
                  <w:szCs w:val="32"/>
                </w:rPr>
                <w:t>https://dradance.org/</w:t>
              </w:r>
            </w:hyperlink>
          </w:p>
          <w:p w14:paraId="481C7947" w14:textId="2679D0DE" w:rsidR="00200CB7" w:rsidRDefault="00000000" w:rsidP="00397604">
            <w:pPr>
              <w:rPr>
                <w:rFonts w:ascii="Arial" w:hAnsi="Arial" w:cs="Arial"/>
                <w:sz w:val="32"/>
                <w:szCs w:val="32"/>
              </w:rPr>
            </w:pPr>
            <w:hyperlink r:id="rId38" w:history="1">
              <w:r w:rsidR="00200CB7" w:rsidRPr="00655C15">
                <w:rPr>
                  <w:rStyle w:val="a9"/>
                  <w:rFonts w:ascii="Arial" w:hAnsi="Arial" w:cs="Arial"/>
                  <w:sz w:val="32"/>
                  <w:szCs w:val="32"/>
                </w:rPr>
                <w:t>https://www.ahmadjoudeh.com/</w:t>
              </w:r>
            </w:hyperlink>
          </w:p>
          <w:p w14:paraId="10F490C9" w14:textId="0912D65D" w:rsidR="00200CB7" w:rsidRDefault="00000000" w:rsidP="00397604">
            <w:pPr>
              <w:rPr>
                <w:rFonts w:ascii="Arial" w:hAnsi="Arial" w:cs="Arial"/>
                <w:sz w:val="32"/>
                <w:szCs w:val="32"/>
              </w:rPr>
            </w:pPr>
            <w:hyperlink r:id="rId39" w:history="1">
              <w:r w:rsidR="00200CB7" w:rsidRPr="00655C15">
                <w:rPr>
                  <w:rStyle w:val="a9"/>
                  <w:rFonts w:ascii="Arial" w:hAnsi="Arial" w:cs="Arial"/>
                  <w:sz w:val="32"/>
                  <w:szCs w:val="32"/>
                </w:rPr>
                <w:t>https://www.pontuslidberg.com/</w:t>
              </w:r>
            </w:hyperlink>
          </w:p>
          <w:p w14:paraId="67FE5AEC" w14:textId="3E843916" w:rsidR="00200CB7" w:rsidRDefault="00000000" w:rsidP="00397604">
            <w:pPr>
              <w:rPr>
                <w:rFonts w:ascii="Arial" w:hAnsi="Arial" w:cs="Arial"/>
                <w:sz w:val="32"/>
                <w:szCs w:val="32"/>
              </w:rPr>
            </w:pPr>
            <w:hyperlink r:id="rId40" w:history="1">
              <w:r w:rsidR="00200CB7" w:rsidRPr="00655C15">
                <w:rPr>
                  <w:rStyle w:val="a9"/>
                  <w:rFonts w:ascii="Arial" w:hAnsi="Arial" w:cs="Arial"/>
                  <w:sz w:val="32"/>
                  <w:szCs w:val="32"/>
                </w:rPr>
                <w:t>https://www.instagram.com/_masterzatwork/?hl=en</w:t>
              </w:r>
            </w:hyperlink>
          </w:p>
          <w:p w14:paraId="6C893141" w14:textId="77777777" w:rsidR="00200CB7" w:rsidRDefault="00200CB7" w:rsidP="00397604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7EDC8006" w14:textId="77777777" w:rsidR="000B195A" w:rsidRDefault="000B195A" w:rsidP="003976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5FE04F" w14:textId="0BA7ABFB" w:rsidR="006D2914" w:rsidRDefault="006D2914" w:rsidP="0039760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30F9" w14:paraId="7B7003C7" w14:textId="77777777" w:rsidTr="000F30F9">
        <w:trPr>
          <w:trHeight w:val="3118"/>
        </w:trPr>
        <w:tc>
          <w:tcPr>
            <w:tcW w:w="4536" w:type="dxa"/>
            <w:vAlign w:val="center"/>
          </w:tcPr>
          <w:p w14:paraId="6CF0D180" w14:textId="40F7415A" w:rsidR="000F30F9" w:rsidRDefault="000F30F9" w:rsidP="00397604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892F927" wp14:editId="3F9761E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31559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4032" y="1152"/>
                      <wp:lineTo x="576" y="5472"/>
                      <wp:lineTo x="1440" y="10944"/>
                      <wp:lineTo x="4032" y="15552"/>
                      <wp:lineTo x="4320" y="16416"/>
                      <wp:lineTo x="8064" y="19296"/>
                      <wp:lineTo x="9216" y="19872"/>
                      <wp:lineTo x="12384" y="19872"/>
                      <wp:lineTo x="12672" y="19296"/>
                      <wp:lineTo x="20736" y="15552"/>
                      <wp:lineTo x="21312" y="5184"/>
                      <wp:lineTo x="5760" y="1152"/>
                      <wp:lineTo x="4032" y="1152"/>
                    </wp:wrapPolygon>
                  </wp:wrapThrough>
                  <wp:docPr id="1205050980" name="Picture 1205050980" descr="A black background with a black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50980" name="Picture 20" descr="A black background with a black squar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1" w:type="dxa"/>
            <w:vAlign w:val="center"/>
          </w:tcPr>
          <w:p w14:paraId="40F9F88D" w14:textId="77777777" w:rsidR="000F30F9" w:rsidRPr="00F51C0E" w:rsidRDefault="000F30F9" w:rsidP="000F30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01E86D" w14:textId="77777777" w:rsidR="00F25DA1" w:rsidRPr="000F30F9" w:rsidRDefault="00F25DA1" w:rsidP="00F25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30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ntact: </w:t>
            </w:r>
          </w:p>
          <w:p w14:paraId="4D3E9C13" w14:textId="77777777" w:rsidR="00F25DA1" w:rsidRPr="000F30F9" w:rsidRDefault="00F25DA1" w:rsidP="00F25DA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F6761E" w14:textId="77777777" w:rsidR="00F25DA1" w:rsidRPr="00A07068" w:rsidRDefault="00F25DA1" w:rsidP="00F25DA1">
            <w:pPr>
              <w:rPr>
                <w:rFonts w:ascii="Arial" w:hAnsi="Arial" w:cs="Arial"/>
                <w:sz w:val="32"/>
                <w:szCs w:val="32"/>
              </w:rPr>
            </w:pPr>
            <w:r w:rsidRPr="00A07068">
              <w:rPr>
                <w:rFonts w:ascii="Arial" w:hAnsi="Arial" w:cs="Arial"/>
                <w:sz w:val="32"/>
                <w:szCs w:val="32"/>
              </w:rPr>
              <w:t>Email: access@festival.org</w:t>
            </w:r>
          </w:p>
          <w:p w14:paraId="0B1E4859" w14:textId="77777777" w:rsidR="00F25DA1" w:rsidRPr="00A07068" w:rsidRDefault="00F25DA1" w:rsidP="00F25DA1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CA4418" w14:textId="77777777" w:rsidR="00F25DA1" w:rsidRDefault="00F25DA1" w:rsidP="00F25DA1">
            <w:pPr>
              <w:rPr>
                <w:rFonts w:ascii="Arial" w:hAnsi="Arial" w:cs="Arial"/>
                <w:sz w:val="32"/>
                <w:szCs w:val="32"/>
              </w:rPr>
            </w:pPr>
            <w:r w:rsidRPr="00A07068">
              <w:rPr>
                <w:rFonts w:ascii="Arial" w:hAnsi="Arial" w:cs="Arial"/>
                <w:sz w:val="32"/>
                <w:szCs w:val="32"/>
              </w:rPr>
              <w:t>Call or text: 07899 893 935</w:t>
            </w:r>
          </w:p>
          <w:p w14:paraId="4C08EF8F" w14:textId="77777777" w:rsidR="009A6C2A" w:rsidRDefault="009A6C2A" w:rsidP="009A6C2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A20393" w14:textId="6727C25D" w:rsidR="009A6C2A" w:rsidRDefault="009A6C2A" w:rsidP="009A6C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0307FD4" w14:textId="3A0C2122" w:rsidR="006F1300" w:rsidRPr="006F1300" w:rsidRDefault="006F1300" w:rsidP="006F1300"/>
    <w:sectPr w:rsidR="006F1300" w:rsidRPr="006F1300" w:rsidSect="00E111B9">
      <w:footerReference w:type="even" r:id="rId42"/>
      <w:footerReference w:type="default" r:id="rId43"/>
      <w:footerReference w:type="first" r:id="rId44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4CC6" w14:textId="77777777" w:rsidR="006D10D0" w:rsidRDefault="006D10D0" w:rsidP="007B10DC">
      <w:r>
        <w:separator/>
      </w:r>
    </w:p>
  </w:endnote>
  <w:endnote w:type="continuationSeparator" w:id="0">
    <w:p w14:paraId="16FD7796" w14:textId="77777777" w:rsidR="006D10D0" w:rsidRDefault="006D10D0" w:rsidP="007B10DC">
      <w:r>
        <w:continuationSeparator/>
      </w:r>
    </w:p>
  </w:endnote>
  <w:endnote w:type="continuationNotice" w:id="1">
    <w:p w14:paraId="2A02BB8C" w14:textId="77777777" w:rsidR="006D10D0" w:rsidRDefault="006D1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CAC" w14:textId="3A3B8564" w:rsidR="007B10DC" w:rsidRDefault="007B10DC" w:rsidP="00397604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80FF1">
      <w:rPr>
        <w:rStyle w:val="a6"/>
        <w:noProof/>
      </w:rPr>
      <w:t>1</w:t>
    </w:r>
    <w:r>
      <w:rPr>
        <w:rStyle w:val="a6"/>
      </w:rPr>
      <w:fldChar w:fldCharType="end"/>
    </w:r>
  </w:p>
  <w:p w14:paraId="3CEE0681" w14:textId="77777777" w:rsidR="007B10DC" w:rsidRDefault="007B10DC" w:rsidP="007B10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946619583"/>
      <w:docPartObj>
        <w:docPartGallery w:val="Page Numbers (Bottom of Page)"/>
        <w:docPartUnique/>
      </w:docPartObj>
    </w:sdtPr>
    <w:sdtContent>
      <w:p w14:paraId="4FB46D16" w14:textId="0CAE5DE0" w:rsidR="007B10DC" w:rsidRDefault="007B10DC" w:rsidP="0039760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01CA79EF" w14:textId="014AC335" w:rsidR="007B10DC" w:rsidRDefault="00C80FF1" w:rsidP="00735239">
    <w:pPr>
      <w:pStyle w:val="a4"/>
    </w:pPr>
    <w:r>
      <w:rPr>
        <w:rFonts w:ascii="Helvetica" w:hAnsi="Helvetica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2F6E18" wp14:editId="4F01E774">
              <wp:simplePos x="0" y="0"/>
              <wp:positionH relativeFrom="column">
                <wp:posOffset>710565</wp:posOffset>
              </wp:positionH>
              <wp:positionV relativeFrom="paragraph">
                <wp:posOffset>264160</wp:posOffset>
              </wp:positionV>
              <wp:extent cx="4216400" cy="51202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512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46224" w14:textId="2384448E" w:rsidR="00C80FF1" w:rsidRDefault="00000000">
                          <w:hyperlink r:id="rId1" w:history="1">
                            <w:r w:rsidR="0081423A" w:rsidRPr="0081423A">
                              <w:rPr>
                                <w:rStyle w:val="a9"/>
                              </w:rPr>
                              <w:t>Greenwich+Docklands International Festival 2025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2F6E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5.95pt;margin-top:20.8pt;width:332pt;height:40.3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" fillcolor="white [3201]" stroked="f" strokeweight=".5pt">
              <v:textbox>
                <w:txbxContent>
                  <w:p w14:paraId="0F346224" w14:textId="2384448E" w:rsidR="00C80FF1" w:rsidRDefault="00000000">
                    <w:hyperlink r:id="rId2" w:history="1">
                      <w:r w:rsidR="0081423A" w:rsidRPr="0081423A">
                        <w:rPr>
                          <w:rStyle w:val="a9"/>
                        </w:rPr>
                        <w:t>Greenwich+Docklands International Festival 2025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35239" w:rsidRPr="008A484B">
      <w:rPr>
        <w:rFonts w:ascii="Helvetica" w:hAnsi="Helvetica"/>
        <w:color w:val="00206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8CE2EC8" wp14:editId="6B07D9DA">
          <wp:extent cx="677333" cy="647560"/>
          <wp:effectExtent l="0" t="0" r="0" b="635"/>
          <wp:docPr id="8" name="Picture 8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 descr="ロゴ&#10;&#10;自動的に生成された説明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483" cy="65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EB7B" w14:textId="2A4BEE7E" w:rsidR="00BF32B1" w:rsidRDefault="00BF32B1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8B3B5A" wp14:editId="61A6BE88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778933" cy="744694"/>
          <wp:effectExtent l="0" t="0" r="0" b="5080"/>
          <wp:wrapNone/>
          <wp:docPr id="7" name="Picture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3" cy="744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E222D" w14:textId="256ACA86" w:rsidR="00BF32B1" w:rsidRPr="00BF32B1" w:rsidRDefault="00000000" w:rsidP="00BF32B1">
    <w:pPr>
      <w:rPr>
        <w:sz w:val="32"/>
        <w:szCs w:val="32"/>
      </w:rPr>
    </w:pPr>
    <w:hyperlink r:id="rId2">
      <w:r w:rsidR="00BF32B1" w:rsidRPr="00BF32B1">
        <w:rPr>
          <w:rStyle w:val="a9"/>
          <w:sz w:val="32"/>
          <w:szCs w:val="32"/>
        </w:rPr>
        <w:t>htt</w:t>
      </w:r>
    </w:hyperlink>
    <w:r w:rsidR="00BF32B1">
      <w:rPr>
        <w:rStyle w:val="a9"/>
        <w:sz w:val="32"/>
        <w:szCs w:val="32"/>
      </w:rPr>
      <w:t xml:space="preserve">                    </w:t>
    </w:r>
    <w:r w:rsidR="00BF32B1" w:rsidRPr="00BF32B1">
      <w:rPr>
        <w:rStyle w:val="a9"/>
        <w:sz w:val="32"/>
        <w:szCs w:val="32"/>
      </w:rPr>
      <w:t>https://festival.org/gdif/whats-on/open-lines/</w:t>
    </w:r>
  </w:p>
  <w:p w14:paraId="6F6EBF2B" w14:textId="6EB2048B" w:rsidR="00735239" w:rsidRPr="00BF32B1" w:rsidRDefault="00735239">
    <w:pPr>
      <w:pStyle w:val="a4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D973" w14:textId="77777777" w:rsidR="006D10D0" w:rsidRDefault="006D10D0" w:rsidP="007B10DC">
      <w:r>
        <w:separator/>
      </w:r>
    </w:p>
  </w:footnote>
  <w:footnote w:type="continuationSeparator" w:id="0">
    <w:p w14:paraId="09F2E159" w14:textId="77777777" w:rsidR="006D10D0" w:rsidRDefault="006D10D0" w:rsidP="007B10DC">
      <w:r>
        <w:continuationSeparator/>
      </w:r>
    </w:p>
  </w:footnote>
  <w:footnote w:type="continuationNotice" w:id="1">
    <w:p w14:paraId="51F18BE9" w14:textId="77777777" w:rsidR="006D10D0" w:rsidRDefault="006D10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3C6C"/>
    <w:multiLevelType w:val="hybridMultilevel"/>
    <w:tmpl w:val="83DC340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C8F"/>
    <w:multiLevelType w:val="hybridMultilevel"/>
    <w:tmpl w:val="B8E81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079"/>
    <w:multiLevelType w:val="multilevel"/>
    <w:tmpl w:val="A9A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F25D0"/>
    <w:multiLevelType w:val="hybridMultilevel"/>
    <w:tmpl w:val="5B92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0EBF"/>
    <w:multiLevelType w:val="hybridMultilevel"/>
    <w:tmpl w:val="12A23310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F7E"/>
    <w:multiLevelType w:val="hybridMultilevel"/>
    <w:tmpl w:val="6D1C4FB6"/>
    <w:lvl w:ilvl="0" w:tplc="AC00E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163">
    <w:abstractNumId w:val="2"/>
  </w:num>
  <w:num w:numId="2" w16cid:durableId="364216020">
    <w:abstractNumId w:val="1"/>
  </w:num>
  <w:num w:numId="3" w16cid:durableId="510607329">
    <w:abstractNumId w:val="5"/>
  </w:num>
  <w:num w:numId="4" w16cid:durableId="2074690801">
    <w:abstractNumId w:val="0"/>
  </w:num>
  <w:num w:numId="5" w16cid:durableId="5594853">
    <w:abstractNumId w:val="4"/>
  </w:num>
  <w:num w:numId="6" w16cid:durableId="2103455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17"/>
    <w:rsid w:val="0000452F"/>
    <w:rsid w:val="000140DB"/>
    <w:rsid w:val="000161E3"/>
    <w:rsid w:val="00022D57"/>
    <w:rsid w:val="00043645"/>
    <w:rsid w:val="00052C34"/>
    <w:rsid w:val="000539B6"/>
    <w:rsid w:val="00062289"/>
    <w:rsid w:val="00087D2C"/>
    <w:rsid w:val="000901E8"/>
    <w:rsid w:val="00096199"/>
    <w:rsid w:val="000A2D6B"/>
    <w:rsid w:val="000A55E5"/>
    <w:rsid w:val="000B0C79"/>
    <w:rsid w:val="000B195A"/>
    <w:rsid w:val="000D3EB1"/>
    <w:rsid w:val="000D4475"/>
    <w:rsid w:val="000D5357"/>
    <w:rsid w:val="000E3BF5"/>
    <w:rsid w:val="000F30F9"/>
    <w:rsid w:val="000F5F65"/>
    <w:rsid w:val="00117241"/>
    <w:rsid w:val="00134656"/>
    <w:rsid w:val="00151990"/>
    <w:rsid w:val="0015498A"/>
    <w:rsid w:val="001743B4"/>
    <w:rsid w:val="00177251"/>
    <w:rsid w:val="00184AD2"/>
    <w:rsid w:val="001C0588"/>
    <w:rsid w:val="001C189A"/>
    <w:rsid w:val="001D00ED"/>
    <w:rsid w:val="001D756A"/>
    <w:rsid w:val="001F3ADC"/>
    <w:rsid w:val="00200CB7"/>
    <w:rsid w:val="0022131E"/>
    <w:rsid w:val="00231304"/>
    <w:rsid w:val="002313C3"/>
    <w:rsid w:val="00233F2E"/>
    <w:rsid w:val="002361FE"/>
    <w:rsid w:val="002461D8"/>
    <w:rsid w:val="00253B59"/>
    <w:rsid w:val="00285C54"/>
    <w:rsid w:val="00287E92"/>
    <w:rsid w:val="00287EF8"/>
    <w:rsid w:val="002A197F"/>
    <w:rsid w:val="002A4235"/>
    <w:rsid w:val="002A4F5D"/>
    <w:rsid w:val="002B7292"/>
    <w:rsid w:val="002C0174"/>
    <w:rsid w:val="002C647E"/>
    <w:rsid w:val="002C7CA8"/>
    <w:rsid w:val="002D2777"/>
    <w:rsid w:val="002E2FA0"/>
    <w:rsid w:val="002E783F"/>
    <w:rsid w:val="002F75C1"/>
    <w:rsid w:val="003044C3"/>
    <w:rsid w:val="00315AC3"/>
    <w:rsid w:val="00326AAE"/>
    <w:rsid w:val="00336E5C"/>
    <w:rsid w:val="00337E14"/>
    <w:rsid w:val="0036045A"/>
    <w:rsid w:val="00364F96"/>
    <w:rsid w:val="003758D4"/>
    <w:rsid w:val="0037596B"/>
    <w:rsid w:val="00396006"/>
    <w:rsid w:val="00397604"/>
    <w:rsid w:val="003B2CBF"/>
    <w:rsid w:val="003B4FC4"/>
    <w:rsid w:val="003B648E"/>
    <w:rsid w:val="003C664C"/>
    <w:rsid w:val="003D2FFD"/>
    <w:rsid w:val="003F7796"/>
    <w:rsid w:val="0041382D"/>
    <w:rsid w:val="004260D0"/>
    <w:rsid w:val="004414E5"/>
    <w:rsid w:val="00443E24"/>
    <w:rsid w:val="00447F14"/>
    <w:rsid w:val="00460FB9"/>
    <w:rsid w:val="00473B59"/>
    <w:rsid w:val="004753DA"/>
    <w:rsid w:val="00482656"/>
    <w:rsid w:val="004B544E"/>
    <w:rsid w:val="004C3417"/>
    <w:rsid w:val="004D1C23"/>
    <w:rsid w:val="004E3CF9"/>
    <w:rsid w:val="004E5220"/>
    <w:rsid w:val="00537473"/>
    <w:rsid w:val="00537A6D"/>
    <w:rsid w:val="0054403C"/>
    <w:rsid w:val="005449A0"/>
    <w:rsid w:val="00546069"/>
    <w:rsid w:val="00573813"/>
    <w:rsid w:val="00573979"/>
    <w:rsid w:val="00581F48"/>
    <w:rsid w:val="00587310"/>
    <w:rsid w:val="00587827"/>
    <w:rsid w:val="005D39D6"/>
    <w:rsid w:val="005E46C7"/>
    <w:rsid w:val="005F2539"/>
    <w:rsid w:val="005F3091"/>
    <w:rsid w:val="005F6C39"/>
    <w:rsid w:val="00606F16"/>
    <w:rsid w:val="00611447"/>
    <w:rsid w:val="00624FAF"/>
    <w:rsid w:val="006529A0"/>
    <w:rsid w:val="006560BF"/>
    <w:rsid w:val="00665C9C"/>
    <w:rsid w:val="00667E60"/>
    <w:rsid w:val="00675731"/>
    <w:rsid w:val="006908F5"/>
    <w:rsid w:val="006955C2"/>
    <w:rsid w:val="006B38F2"/>
    <w:rsid w:val="006B53C6"/>
    <w:rsid w:val="006B63AF"/>
    <w:rsid w:val="006C64FB"/>
    <w:rsid w:val="006C7C25"/>
    <w:rsid w:val="006D10D0"/>
    <w:rsid w:val="006D2914"/>
    <w:rsid w:val="006F1300"/>
    <w:rsid w:val="006F5CCB"/>
    <w:rsid w:val="00700CC2"/>
    <w:rsid w:val="00723C52"/>
    <w:rsid w:val="00723FD3"/>
    <w:rsid w:val="007315D9"/>
    <w:rsid w:val="00735239"/>
    <w:rsid w:val="00735349"/>
    <w:rsid w:val="00756D86"/>
    <w:rsid w:val="00761075"/>
    <w:rsid w:val="007611F6"/>
    <w:rsid w:val="007627C6"/>
    <w:rsid w:val="00771F8B"/>
    <w:rsid w:val="00781A0C"/>
    <w:rsid w:val="0079381A"/>
    <w:rsid w:val="00794BC8"/>
    <w:rsid w:val="0079791C"/>
    <w:rsid w:val="00797DB2"/>
    <w:rsid w:val="007B10DC"/>
    <w:rsid w:val="007D09C2"/>
    <w:rsid w:val="007D13F0"/>
    <w:rsid w:val="007F0F36"/>
    <w:rsid w:val="008030A1"/>
    <w:rsid w:val="0081423A"/>
    <w:rsid w:val="00830498"/>
    <w:rsid w:val="0084445F"/>
    <w:rsid w:val="00844F91"/>
    <w:rsid w:val="00853C74"/>
    <w:rsid w:val="00853EF1"/>
    <w:rsid w:val="00864614"/>
    <w:rsid w:val="00870F4F"/>
    <w:rsid w:val="00890C8D"/>
    <w:rsid w:val="008A304C"/>
    <w:rsid w:val="008B082E"/>
    <w:rsid w:val="008C4C9B"/>
    <w:rsid w:val="008C6AD9"/>
    <w:rsid w:val="008D2885"/>
    <w:rsid w:val="008D68F7"/>
    <w:rsid w:val="008E1ABC"/>
    <w:rsid w:val="00917F79"/>
    <w:rsid w:val="00917FBC"/>
    <w:rsid w:val="0092307B"/>
    <w:rsid w:val="00927198"/>
    <w:rsid w:val="00927C3D"/>
    <w:rsid w:val="00945D9D"/>
    <w:rsid w:val="00950EEC"/>
    <w:rsid w:val="00957346"/>
    <w:rsid w:val="00957EE8"/>
    <w:rsid w:val="00962870"/>
    <w:rsid w:val="00963F5B"/>
    <w:rsid w:val="00975B6C"/>
    <w:rsid w:val="0097719A"/>
    <w:rsid w:val="00982490"/>
    <w:rsid w:val="009933EE"/>
    <w:rsid w:val="0099742A"/>
    <w:rsid w:val="009A6C2A"/>
    <w:rsid w:val="009B06CD"/>
    <w:rsid w:val="009C6059"/>
    <w:rsid w:val="009D5DCD"/>
    <w:rsid w:val="009D6887"/>
    <w:rsid w:val="009D71D2"/>
    <w:rsid w:val="009E1BF2"/>
    <w:rsid w:val="009E7A0F"/>
    <w:rsid w:val="009F1CD5"/>
    <w:rsid w:val="00A12F35"/>
    <w:rsid w:val="00A209DB"/>
    <w:rsid w:val="00A232D6"/>
    <w:rsid w:val="00A24725"/>
    <w:rsid w:val="00A25E3E"/>
    <w:rsid w:val="00A52FA4"/>
    <w:rsid w:val="00A71A93"/>
    <w:rsid w:val="00A73E53"/>
    <w:rsid w:val="00AA045F"/>
    <w:rsid w:val="00AC1647"/>
    <w:rsid w:val="00AC189F"/>
    <w:rsid w:val="00AC4F8B"/>
    <w:rsid w:val="00AD2FDC"/>
    <w:rsid w:val="00AE3651"/>
    <w:rsid w:val="00AF5639"/>
    <w:rsid w:val="00B10125"/>
    <w:rsid w:val="00B129EB"/>
    <w:rsid w:val="00B17C80"/>
    <w:rsid w:val="00B33765"/>
    <w:rsid w:val="00B33F07"/>
    <w:rsid w:val="00B614D6"/>
    <w:rsid w:val="00B63776"/>
    <w:rsid w:val="00B71ACC"/>
    <w:rsid w:val="00BA3F45"/>
    <w:rsid w:val="00BC220C"/>
    <w:rsid w:val="00BD6234"/>
    <w:rsid w:val="00BD6D31"/>
    <w:rsid w:val="00BE4B0D"/>
    <w:rsid w:val="00BE6862"/>
    <w:rsid w:val="00BE7F60"/>
    <w:rsid w:val="00BF32B1"/>
    <w:rsid w:val="00BF69F8"/>
    <w:rsid w:val="00C0081A"/>
    <w:rsid w:val="00C06C8C"/>
    <w:rsid w:val="00C14029"/>
    <w:rsid w:val="00C35D8D"/>
    <w:rsid w:val="00C80FF1"/>
    <w:rsid w:val="00C91A01"/>
    <w:rsid w:val="00C94200"/>
    <w:rsid w:val="00C95BE8"/>
    <w:rsid w:val="00CA41AB"/>
    <w:rsid w:val="00CA6012"/>
    <w:rsid w:val="00CB0BD9"/>
    <w:rsid w:val="00CC6245"/>
    <w:rsid w:val="00CC683E"/>
    <w:rsid w:val="00CD299A"/>
    <w:rsid w:val="00CD43A0"/>
    <w:rsid w:val="00CE4838"/>
    <w:rsid w:val="00D052A3"/>
    <w:rsid w:val="00D12AE4"/>
    <w:rsid w:val="00D27DD6"/>
    <w:rsid w:val="00D31E5E"/>
    <w:rsid w:val="00D40C18"/>
    <w:rsid w:val="00D429F7"/>
    <w:rsid w:val="00D44D83"/>
    <w:rsid w:val="00D52008"/>
    <w:rsid w:val="00D536EE"/>
    <w:rsid w:val="00D54C05"/>
    <w:rsid w:val="00D57D4A"/>
    <w:rsid w:val="00D67B37"/>
    <w:rsid w:val="00D67B56"/>
    <w:rsid w:val="00D81A3E"/>
    <w:rsid w:val="00D92559"/>
    <w:rsid w:val="00D96C4D"/>
    <w:rsid w:val="00DA242B"/>
    <w:rsid w:val="00DA7580"/>
    <w:rsid w:val="00DB387A"/>
    <w:rsid w:val="00DB4D86"/>
    <w:rsid w:val="00DC074C"/>
    <w:rsid w:val="00DD2EC3"/>
    <w:rsid w:val="00DD3486"/>
    <w:rsid w:val="00DD3B5A"/>
    <w:rsid w:val="00DE7D43"/>
    <w:rsid w:val="00DF12C4"/>
    <w:rsid w:val="00DF60EE"/>
    <w:rsid w:val="00E111B9"/>
    <w:rsid w:val="00E17428"/>
    <w:rsid w:val="00E30014"/>
    <w:rsid w:val="00E3026E"/>
    <w:rsid w:val="00E35538"/>
    <w:rsid w:val="00E37D66"/>
    <w:rsid w:val="00E56112"/>
    <w:rsid w:val="00E62E98"/>
    <w:rsid w:val="00E65366"/>
    <w:rsid w:val="00E7435A"/>
    <w:rsid w:val="00E920F0"/>
    <w:rsid w:val="00EB204A"/>
    <w:rsid w:val="00EC110E"/>
    <w:rsid w:val="00EC3939"/>
    <w:rsid w:val="00ED0650"/>
    <w:rsid w:val="00ED22C0"/>
    <w:rsid w:val="00EF3146"/>
    <w:rsid w:val="00F25DA1"/>
    <w:rsid w:val="00F2664F"/>
    <w:rsid w:val="00F35C08"/>
    <w:rsid w:val="00F51C0E"/>
    <w:rsid w:val="00F52DA9"/>
    <w:rsid w:val="00F6736B"/>
    <w:rsid w:val="00F701B8"/>
    <w:rsid w:val="00F7143D"/>
    <w:rsid w:val="00F724F9"/>
    <w:rsid w:val="00F74A29"/>
    <w:rsid w:val="00F95C4F"/>
    <w:rsid w:val="00FB1993"/>
    <w:rsid w:val="00FC265F"/>
    <w:rsid w:val="00FC6D25"/>
    <w:rsid w:val="00FF4038"/>
    <w:rsid w:val="00FF4829"/>
    <w:rsid w:val="00FF709A"/>
    <w:rsid w:val="012BE2E1"/>
    <w:rsid w:val="0189060E"/>
    <w:rsid w:val="15E1D01B"/>
    <w:rsid w:val="18290E99"/>
    <w:rsid w:val="1AA27CE9"/>
    <w:rsid w:val="1D2D5F33"/>
    <w:rsid w:val="1FECBD0F"/>
    <w:rsid w:val="215FE52A"/>
    <w:rsid w:val="2A536168"/>
    <w:rsid w:val="3214202A"/>
    <w:rsid w:val="37680F7D"/>
    <w:rsid w:val="39F0D836"/>
    <w:rsid w:val="3DD75101"/>
    <w:rsid w:val="3E653139"/>
    <w:rsid w:val="3E9FAA09"/>
    <w:rsid w:val="4AD61FA3"/>
    <w:rsid w:val="51FFB023"/>
    <w:rsid w:val="56E29E26"/>
    <w:rsid w:val="5D95A033"/>
    <w:rsid w:val="75525DA2"/>
    <w:rsid w:val="7554254A"/>
    <w:rsid w:val="7A237DB4"/>
    <w:rsid w:val="7FA8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15ACC"/>
  <w15:chartTrackingRefBased/>
  <w15:docId w15:val="{D24E8856-BD79-4486-BEB5-853B7673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9B6"/>
  </w:style>
  <w:style w:type="paragraph" w:styleId="1">
    <w:name w:val="heading 1"/>
    <w:basedOn w:val="a"/>
    <w:next w:val="a"/>
    <w:link w:val="10"/>
    <w:autoRedefine/>
    <w:uiPriority w:val="9"/>
    <w:qFormat/>
    <w:rsid w:val="002313C3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90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B10DC"/>
    <w:pPr>
      <w:tabs>
        <w:tab w:val="center" w:pos="4513"/>
        <w:tab w:val="right" w:pos="9026"/>
      </w:tabs>
    </w:pPr>
  </w:style>
  <w:style w:type="character" w:customStyle="1" w:styleId="a5">
    <w:name w:val="フッター (文字)"/>
    <w:basedOn w:val="a0"/>
    <w:link w:val="a4"/>
    <w:uiPriority w:val="99"/>
    <w:rsid w:val="007B10DC"/>
  </w:style>
  <w:style w:type="character" w:styleId="a6">
    <w:name w:val="page number"/>
    <w:basedOn w:val="a0"/>
    <w:uiPriority w:val="99"/>
    <w:semiHidden/>
    <w:unhideWhenUsed/>
    <w:rsid w:val="007B10DC"/>
  </w:style>
  <w:style w:type="paragraph" w:styleId="a7">
    <w:name w:val="header"/>
    <w:basedOn w:val="a"/>
    <w:link w:val="a8"/>
    <w:uiPriority w:val="99"/>
    <w:unhideWhenUsed/>
    <w:rsid w:val="00735239"/>
    <w:pPr>
      <w:tabs>
        <w:tab w:val="center" w:pos="4513"/>
        <w:tab w:val="right" w:pos="9026"/>
      </w:tabs>
    </w:pPr>
  </w:style>
  <w:style w:type="character" w:customStyle="1" w:styleId="a8">
    <w:name w:val="ヘッダー (文字)"/>
    <w:basedOn w:val="a0"/>
    <w:link w:val="a7"/>
    <w:uiPriority w:val="99"/>
    <w:rsid w:val="00735239"/>
  </w:style>
  <w:style w:type="character" w:styleId="a9">
    <w:name w:val="Hyperlink"/>
    <w:basedOn w:val="a0"/>
    <w:uiPriority w:val="99"/>
    <w:unhideWhenUsed/>
    <w:rsid w:val="00735239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D71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9D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2313C3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690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6D2914"/>
    <w:rPr>
      <w:b/>
      <w:bCs/>
    </w:rPr>
  </w:style>
  <w:style w:type="paragraph" w:customStyle="1" w:styleId="font8">
    <w:name w:val="font_8"/>
    <w:basedOn w:val="a"/>
    <w:rsid w:val="00DD34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ad">
    <w:name w:val="Unresolved Mention"/>
    <w:basedOn w:val="a0"/>
    <w:uiPriority w:val="99"/>
    <w:semiHidden/>
    <w:unhideWhenUsed/>
    <w:rsid w:val="00C80FF1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41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rk6uhyvwfbs">
    <w:name w:val="mark6uhyvwfbs"/>
    <w:basedOn w:val="a0"/>
    <w:rsid w:val="0041382D"/>
  </w:style>
  <w:style w:type="paragraph" w:styleId="ae">
    <w:name w:val="List Paragraph"/>
    <w:basedOn w:val="a"/>
    <w:uiPriority w:val="34"/>
    <w:qFormat/>
    <w:rsid w:val="00CD43A0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3B4FC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www.pontuslidberg.com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svg"/><Relationship Id="rId32" Type="http://schemas.openxmlformats.org/officeDocument/2006/relationships/image" Target="media/image22.jpeg"/><Relationship Id="rId37" Type="http://schemas.openxmlformats.org/officeDocument/2006/relationships/hyperlink" Target="https://dradance.org/" TargetMode="External"/><Relationship Id="rId40" Type="http://schemas.openxmlformats.org/officeDocument/2006/relationships/hyperlink" Target="https://www.instagram.com/_masterzatwork/?hl=en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ahmadjoudeh.com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s://festival.org/dancing-city-2025/" TargetMode="External"/><Relationship Id="rId1" Type="http://schemas.openxmlformats.org/officeDocument/2006/relationships/hyperlink" Target="https://festival.org/dancing-city-2025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estival.org/gdif/whats-on/open-lines/" TargetMode="External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77673D944A48996BDD71F696218A" ma:contentTypeVersion="20" ma:contentTypeDescription="Create a new document." ma:contentTypeScope="" ma:versionID="d90a6f305f6bbccf0fabf5ce39afbfa5">
  <xsd:schema xmlns:xsd="http://www.w3.org/2001/XMLSchema" xmlns:xs="http://www.w3.org/2001/XMLSchema" xmlns:p="http://schemas.microsoft.com/office/2006/metadata/properties" xmlns:ns2="d80b36a1-9864-4e06-b009-2c63df2445ac" xmlns:ns3="8276a738-2cbc-429f-bdc9-be54807e555b" targetNamespace="http://schemas.microsoft.com/office/2006/metadata/properties" ma:root="true" ma:fieldsID="dc7c8b098494a185a740843130ecd0c4" ns2:_="" ns3:_="">
    <xsd:import namespace="d80b36a1-9864-4e06-b009-2c63df2445ac"/>
    <xsd:import namespace="8276a738-2cbc-429f-bdc9-be54807e5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a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b36a1-9864-4e06-b009-2c63df244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6eea-a171-4c8a-a1b1-7ae963dcf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26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a738-2cbc-429f-bdc9-be54807e5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6edea8-f802-4185-8567-104bf9dcd2cd}" ma:internalName="TaxCatchAll" ma:showField="CatchAllData" ma:web="8276a738-2cbc-429f-bdc9-be54807e5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b36a1-9864-4e06-b009-2c63df2445ac">
      <Terms xmlns="http://schemas.microsoft.com/office/infopath/2007/PartnerControls"/>
    </lcf76f155ced4ddcb4097134ff3c332f>
    <TaxCatchAll xmlns="8276a738-2cbc-429f-bdc9-be54807e555b" xsi:nil="true"/>
    <Tag xmlns="d80b36a1-9864-4e06-b009-2c63df2445ac" xsi:nil="true"/>
    <SharedWithUsers xmlns="8276a738-2cbc-429f-bdc9-be54807e555b">
      <UserInfo>
        <DisplayName>Marie</DisplayName>
        <AccountId>14</AccountId>
        <AccountType/>
      </UserInfo>
      <UserInfo>
        <DisplayName>Kat Gill</DisplayName>
        <AccountId>31</AccountId>
        <AccountType/>
      </UserInfo>
      <UserInfo>
        <DisplayName>Access - Festival.org</DisplayName>
        <AccountId>80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5316E2-4716-5844-BEBC-DBFB1F6B3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B177F-0E43-4BBE-9997-BED5980D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876F7-38D5-4BBB-BEED-92575C560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b36a1-9864-4e06-b009-2c63df2445ac"/>
    <ds:schemaRef ds:uri="8276a738-2cbc-429f-bdc9-be54807e5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E6922-5499-436D-A3B4-7B8663CA97AA}">
  <ds:schemaRefs>
    <ds:schemaRef ds:uri="http://schemas.microsoft.com/office/2006/metadata/properties"/>
    <ds:schemaRef ds:uri="http://schemas.microsoft.com/office/infopath/2007/PartnerControls"/>
    <ds:schemaRef ds:uri="d80b36a1-9864-4e06-b009-2c63df2445ac"/>
    <ds:schemaRef ds:uri="8276a738-2cbc-429f-bdc9-be54807e5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y Sprung</dc:creator>
  <cp:keywords/>
  <dc:description/>
  <cp:lastModifiedBy>Hiromi Kikuchi</cp:lastModifiedBy>
  <cp:revision>52</cp:revision>
  <cp:lastPrinted>2023-08-25T00:47:00Z</cp:lastPrinted>
  <dcterms:created xsi:type="dcterms:W3CDTF">2025-07-03T21:18:00Z</dcterms:created>
  <dcterms:modified xsi:type="dcterms:W3CDTF">2025-07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77673D944A48996BDD71F696218A</vt:lpwstr>
  </property>
  <property fmtid="{D5CDD505-2E9C-101B-9397-08002B2CF9AE}" pid="3" name="MediaServiceImageTags">
    <vt:lpwstr/>
  </property>
  <property fmtid="{D5CDD505-2E9C-101B-9397-08002B2CF9AE}" pid="4" name="GrammarlyDocumentId">
    <vt:lpwstr>d0c65a4971eb01647b8e6dfed81e9e786fcb071d25f87cb716734b1fc23fbb84</vt:lpwstr>
  </property>
</Properties>
</file>